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CF725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F725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CF7251">
        <w:rPr>
          <w:rFonts w:ascii="Times New Roman" w:hAnsi="Times New Roman" w:cs="Times New Roman"/>
          <w:color w:val="auto"/>
        </w:rPr>
        <w:br/>
        <w:t>«</w:t>
      </w:r>
      <w:r w:rsidR="00256BFB" w:rsidRPr="00CF7251">
        <w:rPr>
          <w:rFonts w:ascii="Times New Roman" w:hAnsi="Times New Roman" w:cs="Times New Roman"/>
          <w:color w:val="auto"/>
        </w:rPr>
        <w:t>Оптимизационные методы и модели в экономике</w:t>
      </w:r>
      <w:r w:rsidRPr="00CF7251">
        <w:rPr>
          <w:rFonts w:ascii="Times New Roman" w:hAnsi="Times New Roman" w:cs="Times New Roman"/>
          <w:color w:val="auto"/>
        </w:rPr>
        <w:t>»</w:t>
      </w:r>
    </w:p>
    <w:p w:rsidR="00135393" w:rsidRPr="00CF7251" w:rsidRDefault="00135393" w:rsidP="00EE753E">
      <w:pPr>
        <w:pStyle w:val="af4"/>
        <w:rPr>
          <w:rFonts w:cs="Times New Roman"/>
          <w:szCs w:val="28"/>
        </w:rPr>
      </w:pPr>
    </w:p>
    <w:p w:rsidR="00DC0CE0" w:rsidRPr="00CF7251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CF7251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DC0CE0" w:rsidRPr="00CF725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DC0CE0" w:rsidRPr="00CF7251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CF7251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DC0CE0" w:rsidRPr="00CF7251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C0CE0" w:rsidRPr="00CF7251" w:rsidRDefault="00570929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="0016079F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</w:t>
      </w:r>
    </w:p>
    <w:p w:rsidR="00574CEB" w:rsidRPr="00CF7251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D94" w:rsidRPr="00CF7251" w:rsidRDefault="00EA6968" w:rsidP="005722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1</w:t>
      </w:r>
      <w:r w:rsidR="00893BA9" w:rsidRPr="00CF7251">
        <w:rPr>
          <w:rFonts w:ascii="Times New Roman" w:hAnsi="Times New Roman"/>
          <w:sz w:val="28"/>
          <w:szCs w:val="28"/>
        </w:rPr>
        <w:t>.</w:t>
      </w:r>
      <w:r w:rsidR="00317D94" w:rsidRPr="00CF7251">
        <w:t xml:space="preserve"> </w:t>
      </w:r>
      <w:r w:rsidR="00572243" w:rsidRPr="00CF7251">
        <w:rPr>
          <w:rFonts w:ascii="Times New Roman" w:hAnsi="Times New Roman"/>
          <w:sz w:val="28"/>
          <w:szCs w:val="28"/>
        </w:rPr>
        <w:t>Какое из перечисленных условий НЕ является обязательным для задачи линейного программирования?</w:t>
      </w:r>
    </w:p>
    <w:p w:rsidR="009443EB" w:rsidRPr="00CF7251" w:rsidRDefault="009443EB" w:rsidP="00F86B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Целевая функция должна быть линейной </w:t>
      </w:r>
    </w:p>
    <w:p w:rsidR="009443EB" w:rsidRPr="00CF7251" w:rsidRDefault="009443EB" w:rsidP="00F86B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Ограничения должны быть линейными уравнениями или неравенствами </w:t>
      </w:r>
    </w:p>
    <w:p w:rsidR="009443EB" w:rsidRPr="00CF7251" w:rsidRDefault="009443EB" w:rsidP="00F86B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еременные должны быть неотрицательными</w:t>
      </w:r>
    </w:p>
    <w:p w:rsidR="009443EB" w:rsidRPr="00CF7251" w:rsidRDefault="009443EB" w:rsidP="00F86B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Целевая функция должна быть квадратичной</w:t>
      </w:r>
    </w:p>
    <w:p w:rsidR="00317D94" w:rsidRPr="00CF7251" w:rsidRDefault="009443EB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Г</w:t>
      </w:r>
    </w:p>
    <w:p w:rsidR="00317D94" w:rsidRPr="00CF7251" w:rsidRDefault="00317D94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2243" w:rsidRPr="00CF7251">
        <w:rPr>
          <w:rFonts w:ascii="Times New Roman" w:hAnsi="Times New Roman"/>
          <w:sz w:val="28"/>
          <w:szCs w:val="28"/>
        </w:rPr>
        <w:t>ОПК-2 (ОПК-2.3)</w:t>
      </w:r>
    </w:p>
    <w:p w:rsidR="009443EB" w:rsidRPr="00CF7251" w:rsidRDefault="009443EB" w:rsidP="00317D9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85" w:rsidRPr="00CF7251" w:rsidRDefault="004D4F5B" w:rsidP="004D4F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2.</w:t>
      </w:r>
      <w:r w:rsidR="00DD2F85" w:rsidRPr="00CF7251">
        <w:rPr>
          <w:rFonts w:ascii="Times New Roman" w:hAnsi="Times New Roman"/>
          <w:sz w:val="28"/>
          <w:szCs w:val="28"/>
        </w:rPr>
        <w:t>Что определяет переход от одного опорного решения к другому в симплекс-методе?</w:t>
      </w:r>
    </w:p>
    <w:p w:rsidR="004D4F5B" w:rsidRPr="00CF7251" w:rsidRDefault="00DD2F85" w:rsidP="00F86B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Выбор разрешающего элемента в симплекс-табл</w:t>
      </w:r>
      <w:r w:rsidR="004D4F5B" w:rsidRPr="00CF7251">
        <w:rPr>
          <w:rFonts w:ascii="Times New Roman" w:hAnsi="Times New Roman"/>
          <w:sz w:val="28"/>
          <w:szCs w:val="28"/>
        </w:rPr>
        <w:t>ице</w:t>
      </w:r>
    </w:p>
    <w:p w:rsidR="004D4F5B" w:rsidRPr="00CF7251" w:rsidRDefault="004D4F5B" w:rsidP="00F86B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Вычисление двойственных оценок</w:t>
      </w:r>
    </w:p>
    <w:p w:rsidR="004D4F5B" w:rsidRPr="00CF7251" w:rsidRDefault="004D4F5B" w:rsidP="00F86B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оверка оптимальности решения</w:t>
      </w:r>
    </w:p>
    <w:p w:rsidR="00DD2F85" w:rsidRPr="00CF7251" w:rsidRDefault="004D4F5B" w:rsidP="00F86B2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Нахождение базисных переменных</w:t>
      </w:r>
    </w:p>
    <w:p w:rsidR="004D4F5B" w:rsidRPr="00CF7251" w:rsidRDefault="004D4F5B" w:rsidP="004D4F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А</w:t>
      </w:r>
    </w:p>
    <w:p w:rsidR="004D4F5B" w:rsidRPr="00CF7251" w:rsidRDefault="004D4F5B" w:rsidP="004D4F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Компетенции (индикаторы): ОПК-2 (ОПК-2.3)</w:t>
      </w:r>
    </w:p>
    <w:p w:rsidR="00CA2A97" w:rsidRPr="00CF7251" w:rsidRDefault="00CA2A97" w:rsidP="004D4F5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6D9" w:rsidRPr="00CF7251" w:rsidRDefault="00CA2A97" w:rsidP="003046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3.</w:t>
      </w:r>
      <w:r w:rsidR="003046D9" w:rsidRPr="00CF7251">
        <w:t xml:space="preserve"> </w:t>
      </w:r>
      <w:r w:rsidR="003046D9" w:rsidRPr="00CF7251">
        <w:rPr>
          <w:rFonts w:ascii="Times New Roman" w:hAnsi="Times New Roman"/>
          <w:sz w:val="28"/>
          <w:szCs w:val="28"/>
        </w:rPr>
        <w:t>Какая связь существует между оптимальными значениями целевых функций прямой и двойственной задач линейного программирования, если обе задачи имеют решения?</w:t>
      </w:r>
    </w:p>
    <w:p w:rsidR="003046D9" w:rsidRPr="00CF7251" w:rsidRDefault="003046D9" w:rsidP="00F86B2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ни равны</w:t>
      </w:r>
    </w:p>
    <w:p w:rsidR="003046D9" w:rsidRPr="00CF7251" w:rsidRDefault="003046D9" w:rsidP="00F86B2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птимальное значение целевой функции прямой задачи всегда больше оптимального значения двойственной</w:t>
      </w:r>
    </w:p>
    <w:p w:rsidR="003046D9" w:rsidRPr="00CF7251" w:rsidRDefault="003046D9" w:rsidP="00F86B2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птимальное значение целевой функции двойственной задачи всегда больше оптимального значения прямой</w:t>
      </w:r>
    </w:p>
    <w:p w:rsidR="003046D9" w:rsidRPr="00CF7251" w:rsidRDefault="003046D9" w:rsidP="00F86B2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Между оптимальными значениями нет никакой связи</w:t>
      </w:r>
    </w:p>
    <w:p w:rsidR="00CA2A97" w:rsidRPr="00CF7251" w:rsidRDefault="00CA2A97" w:rsidP="00CA2A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А</w:t>
      </w:r>
    </w:p>
    <w:p w:rsidR="00CA2A97" w:rsidRPr="00CF7251" w:rsidRDefault="00CA2A97" w:rsidP="00CA2A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Компетенции (индикаторы): ОПК-2 (ОПК-2.3)</w:t>
      </w:r>
    </w:p>
    <w:p w:rsidR="009443EB" w:rsidRPr="00CF7251" w:rsidRDefault="009443EB" w:rsidP="00A96B3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6D9" w:rsidRPr="00CF7251" w:rsidRDefault="003046D9" w:rsidP="003046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4.</w:t>
      </w:r>
      <w:r w:rsidRPr="00CF7251">
        <w:t xml:space="preserve"> </w:t>
      </w:r>
      <w:r w:rsidRPr="00CF7251">
        <w:rPr>
          <w:rFonts w:ascii="Times New Roman" w:hAnsi="Times New Roman"/>
          <w:sz w:val="28"/>
          <w:szCs w:val="28"/>
        </w:rPr>
        <w:t>Какая из перечисленных задач относится к специальным задачам линейного программирования?</w:t>
      </w:r>
    </w:p>
    <w:p w:rsidR="00DD01E9" w:rsidRPr="00CF7251" w:rsidRDefault="00DD01E9" w:rsidP="00F86B2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Задача о распределении ресурсов</w:t>
      </w:r>
    </w:p>
    <w:p w:rsidR="00DD01E9" w:rsidRPr="00CF7251" w:rsidRDefault="00DD01E9" w:rsidP="00F86B2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Задача о коммивояжере</w:t>
      </w:r>
    </w:p>
    <w:p w:rsidR="00DD01E9" w:rsidRPr="00CF7251" w:rsidRDefault="00DD01E9" w:rsidP="00F86B2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Транспортная задача</w:t>
      </w:r>
    </w:p>
    <w:p w:rsidR="00DD01E9" w:rsidRPr="00CF7251" w:rsidRDefault="00DD01E9" w:rsidP="00F86B2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lastRenderedPageBreak/>
        <w:t>Задача о составлении расписания</w:t>
      </w:r>
    </w:p>
    <w:p w:rsidR="003046D9" w:rsidRPr="00CF7251" w:rsidRDefault="003046D9" w:rsidP="003046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D01E9" w:rsidRPr="00CF7251">
        <w:rPr>
          <w:rFonts w:ascii="Times New Roman" w:hAnsi="Times New Roman"/>
          <w:sz w:val="28"/>
          <w:szCs w:val="28"/>
        </w:rPr>
        <w:t>В</w:t>
      </w:r>
    </w:p>
    <w:p w:rsidR="003046D9" w:rsidRPr="00CF7251" w:rsidRDefault="003046D9" w:rsidP="003046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Компетенции (индикаторы): ОПК-2 (ОПК-2.3)</w:t>
      </w:r>
    </w:p>
    <w:p w:rsidR="00CA2A97" w:rsidRPr="00CF7251" w:rsidRDefault="00CA2A97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C0CE0" w:rsidRPr="00CF7251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7251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соответствия</w:t>
      </w:r>
    </w:p>
    <w:p w:rsidR="00DC0CE0" w:rsidRPr="00CF7251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CE0" w:rsidRPr="00CF7251" w:rsidRDefault="00DC0CE0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DC0CE0" w:rsidRPr="00CF7251" w:rsidRDefault="00DC0CE0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C2602F" w:rsidRPr="00CF7251" w:rsidRDefault="00C2602F" w:rsidP="00CD7E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CD7E3B" w:rsidRPr="00CF725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1.</w:t>
      </w:r>
      <w:r w:rsidR="00A10011" w:rsidRPr="00CF7251">
        <w:rPr>
          <w:rFonts w:ascii="Times New Roman" w:eastAsiaTheme="minorHAnsi" w:hAnsi="Times New Roman"/>
          <w:iCs/>
          <w:sz w:val="28"/>
          <w:szCs w:val="28"/>
        </w:rPr>
        <w:t>Установите соответствие между понятиями и их определениями/характеристиками.</w:t>
      </w:r>
    </w:p>
    <w:p w:rsidR="00CD7E3B" w:rsidRPr="00CF725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7251" w:rsidRPr="00CF7251" w:rsidTr="006E17EC">
        <w:tc>
          <w:tcPr>
            <w:tcW w:w="675" w:type="dxa"/>
          </w:tcPr>
          <w:p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D7E3B" w:rsidRPr="00CF7251" w:rsidRDefault="00A10011" w:rsidP="00CD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67" w:type="dxa"/>
          </w:tcPr>
          <w:p w:rsidR="00CD7E3B" w:rsidRPr="00CF7251" w:rsidRDefault="00CD7E3B" w:rsidP="00CD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CD7E3B" w:rsidRPr="00CF7251" w:rsidRDefault="00A10011" w:rsidP="00A1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CF7251" w:rsidRPr="00CF7251" w:rsidTr="006E17EC">
        <w:tc>
          <w:tcPr>
            <w:tcW w:w="675" w:type="dxa"/>
          </w:tcPr>
          <w:p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номико-математическая модель</w:t>
            </w:r>
          </w:p>
        </w:tc>
        <w:tc>
          <w:tcPr>
            <w:tcW w:w="567" w:type="dxa"/>
          </w:tcPr>
          <w:p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1F1C49" w:rsidRPr="00CF7251" w:rsidRDefault="00280634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И</w:t>
            </w:r>
            <w:r w:rsidRPr="0028063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нструмент для оценки надёжности результатов моделирования и принятия обоснованных решений в условиях неопределённости</w:t>
            </w:r>
          </w:p>
        </w:tc>
      </w:tr>
      <w:tr w:rsidR="00CF7251" w:rsidRPr="00CF7251" w:rsidTr="006E17EC">
        <w:tc>
          <w:tcPr>
            <w:tcW w:w="675" w:type="dxa"/>
          </w:tcPr>
          <w:p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птимизация</w:t>
            </w:r>
          </w:p>
        </w:tc>
        <w:tc>
          <w:tcPr>
            <w:tcW w:w="567" w:type="dxa"/>
          </w:tcPr>
          <w:p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Формальное представление экономических процессов и явлений с использованием математических инструментов</w:t>
            </w:r>
          </w:p>
        </w:tc>
      </w:tr>
      <w:tr w:rsidR="00CF7251" w:rsidRPr="00CF7251" w:rsidTr="006E17EC">
        <w:tc>
          <w:tcPr>
            <w:tcW w:w="675" w:type="dxa"/>
          </w:tcPr>
          <w:p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гнозирование</w:t>
            </w:r>
          </w:p>
        </w:tc>
        <w:tc>
          <w:tcPr>
            <w:tcW w:w="567" w:type="dxa"/>
          </w:tcPr>
          <w:p w:rsidR="00CD7E3B" w:rsidRPr="00CF7251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CD7E3B" w:rsidRPr="00CF7251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Выбор наилучшего варианта решения из множества возможных</w:t>
            </w:r>
          </w:p>
        </w:tc>
      </w:tr>
      <w:tr w:rsidR="00CF7251" w:rsidRPr="00CF7251" w:rsidTr="006E17EC">
        <w:tc>
          <w:tcPr>
            <w:tcW w:w="675" w:type="dxa"/>
          </w:tcPr>
          <w:p w:rsidR="00CD7E3B" w:rsidRPr="00280634" w:rsidRDefault="003A7F00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63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CD7E3B" w:rsidRPr="00280634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634">
              <w:rPr>
                <w:rFonts w:ascii="Times New Roman" w:hAnsi="Times New Roman"/>
                <w:sz w:val="28"/>
                <w:szCs w:val="28"/>
                <w:lang w:eastAsia="ru-RU"/>
              </w:rPr>
              <w:t>Анализ чувствительности</w:t>
            </w:r>
          </w:p>
        </w:tc>
        <w:tc>
          <w:tcPr>
            <w:tcW w:w="567" w:type="dxa"/>
          </w:tcPr>
          <w:p w:rsidR="00CD7E3B" w:rsidRPr="00280634" w:rsidRDefault="00CD7E3B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63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CD7E3B" w:rsidRPr="001F1C49" w:rsidRDefault="00A10011" w:rsidP="00CD7E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63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Предсказание будущих значений экономических показателей на основе имеющихся данных</w:t>
            </w:r>
          </w:p>
        </w:tc>
      </w:tr>
    </w:tbl>
    <w:p w:rsidR="00CD7E3B" w:rsidRPr="00CF7251" w:rsidRDefault="00CD7E3B" w:rsidP="00CD7E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C2602F" w:rsidRPr="00CF7251">
        <w:rPr>
          <w:rFonts w:ascii="Times New Roman" w:hAnsi="Times New Roman"/>
          <w:sz w:val="28"/>
          <w:szCs w:val="28"/>
          <w:lang w:eastAsia="ru-RU"/>
        </w:rPr>
        <w:t>Б</w:t>
      </w:r>
      <w:r w:rsidRPr="00CF7251">
        <w:rPr>
          <w:rFonts w:ascii="Times New Roman" w:hAnsi="Times New Roman"/>
          <w:sz w:val="28"/>
          <w:szCs w:val="28"/>
          <w:lang w:eastAsia="ru-RU"/>
        </w:rPr>
        <w:t>, 2</w:t>
      </w:r>
      <w:r w:rsidR="00C2602F" w:rsidRPr="00CF7251">
        <w:rPr>
          <w:rFonts w:ascii="Times New Roman" w:hAnsi="Times New Roman"/>
          <w:sz w:val="28"/>
          <w:szCs w:val="28"/>
          <w:lang w:eastAsia="ru-RU"/>
        </w:rPr>
        <w:t>В</w:t>
      </w:r>
      <w:r w:rsidRPr="00CF7251">
        <w:rPr>
          <w:rFonts w:ascii="Times New Roman" w:hAnsi="Times New Roman"/>
          <w:sz w:val="28"/>
          <w:szCs w:val="28"/>
          <w:lang w:eastAsia="ru-RU"/>
        </w:rPr>
        <w:t>, 3</w:t>
      </w:r>
      <w:r w:rsidR="00C2602F" w:rsidRPr="00CF7251">
        <w:rPr>
          <w:rFonts w:ascii="Times New Roman" w:hAnsi="Times New Roman"/>
          <w:sz w:val="28"/>
          <w:szCs w:val="28"/>
          <w:lang w:eastAsia="ru-RU"/>
        </w:rPr>
        <w:t>Г</w:t>
      </w:r>
      <w:r w:rsidR="003A7F00" w:rsidRPr="00CF7251">
        <w:rPr>
          <w:rFonts w:ascii="Times New Roman" w:hAnsi="Times New Roman"/>
          <w:sz w:val="28"/>
          <w:szCs w:val="28"/>
          <w:lang w:eastAsia="ru-RU"/>
        </w:rPr>
        <w:t>, 4А</w:t>
      </w:r>
      <w:r w:rsidRPr="00CF7251">
        <w:rPr>
          <w:rFonts w:ascii="Times New Roman" w:hAnsi="Times New Roman"/>
          <w:sz w:val="28"/>
          <w:szCs w:val="28"/>
          <w:lang w:eastAsia="ru-RU"/>
        </w:rPr>
        <w:t>.</w:t>
      </w:r>
    </w:p>
    <w:p w:rsidR="00C2602F" w:rsidRPr="00CF7251" w:rsidRDefault="00C2602F" w:rsidP="00C260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2243" w:rsidRPr="00CF7251">
        <w:rPr>
          <w:rFonts w:ascii="Times New Roman" w:hAnsi="Times New Roman"/>
          <w:sz w:val="28"/>
          <w:szCs w:val="28"/>
        </w:rPr>
        <w:t>ОПК-2 (ОПК-2.3)</w:t>
      </w:r>
    </w:p>
    <w:p w:rsidR="00BB4F9D" w:rsidRPr="00CF7251" w:rsidRDefault="00BB4F9D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F9D" w:rsidRPr="00CF7251" w:rsidRDefault="00151C29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2</w:t>
      </w:r>
      <w:r w:rsidR="00BB4F9D" w:rsidRPr="00CF7251">
        <w:rPr>
          <w:rFonts w:ascii="Times New Roman" w:hAnsi="Times New Roman"/>
          <w:sz w:val="28"/>
          <w:szCs w:val="28"/>
        </w:rPr>
        <w:t>.</w:t>
      </w:r>
      <w:r w:rsidR="006E17EC" w:rsidRPr="00CF7251">
        <w:rPr>
          <w:rFonts w:ascii="Times New Roman" w:eastAsiaTheme="minorHAnsi" w:hAnsi="Times New Roman"/>
          <w:iCs/>
          <w:sz w:val="28"/>
          <w:szCs w:val="28"/>
        </w:rPr>
        <w:t xml:space="preserve"> Установите соответствие между понятиями и их определениями в задачах линейного программирования</w:t>
      </w:r>
      <w:r w:rsidR="00C857A2" w:rsidRPr="00CF7251">
        <w:rPr>
          <w:rFonts w:ascii="Times New Roman" w:hAnsi="Times New Roman"/>
          <w:sz w:val="28"/>
          <w:szCs w:val="28"/>
        </w:rPr>
        <w:t>.</w:t>
      </w:r>
    </w:p>
    <w:p w:rsidR="006E17EC" w:rsidRPr="00CF7251" w:rsidRDefault="006E17EC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7251" w:rsidRPr="00CF7251" w:rsidTr="00564925">
        <w:tc>
          <w:tcPr>
            <w:tcW w:w="675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E17EC" w:rsidRPr="00CF7251" w:rsidRDefault="006E17E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67" w:type="dxa"/>
          </w:tcPr>
          <w:p w:rsidR="006E17EC" w:rsidRPr="00CF7251" w:rsidRDefault="006E17E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E17EC" w:rsidRPr="00CF7251" w:rsidRDefault="006E17E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CF7251" w:rsidRPr="00CF7251" w:rsidTr="00564925">
        <w:tc>
          <w:tcPr>
            <w:tcW w:w="675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евая функция</w:t>
            </w:r>
          </w:p>
        </w:tc>
        <w:tc>
          <w:tcPr>
            <w:tcW w:w="567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Множество значений переменных, удовлетворяющих всем ограничениям задачи</w:t>
            </w:r>
          </w:p>
        </w:tc>
      </w:tr>
      <w:tr w:rsidR="00CF7251" w:rsidRPr="00CF7251" w:rsidTr="00564925">
        <w:tc>
          <w:tcPr>
            <w:tcW w:w="675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граничения</w:t>
            </w:r>
          </w:p>
        </w:tc>
        <w:tc>
          <w:tcPr>
            <w:tcW w:w="567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Математическое выражение, которое необходимо максимизировать или минимизировать</w:t>
            </w:r>
          </w:p>
        </w:tc>
      </w:tr>
      <w:tr w:rsidR="00CF7251" w:rsidRPr="00CF7251" w:rsidTr="00564925">
        <w:tc>
          <w:tcPr>
            <w:tcW w:w="675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опустимое решение</w:t>
            </w:r>
          </w:p>
        </w:tc>
        <w:tc>
          <w:tcPr>
            <w:tcW w:w="567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словия, определяющие допустимые значения переменных</w:t>
            </w:r>
          </w:p>
        </w:tc>
      </w:tr>
      <w:tr w:rsidR="00CF7251" w:rsidRPr="00CF7251" w:rsidTr="00564925">
        <w:tc>
          <w:tcPr>
            <w:tcW w:w="675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Оптимальное решение</w:t>
            </w:r>
          </w:p>
        </w:tc>
        <w:tc>
          <w:tcPr>
            <w:tcW w:w="567" w:type="dxa"/>
          </w:tcPr>
          <w:p w:rsidR="006E17EC" w:rsidRPr="00CF7251" w:rsidRDefault="006E17E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E17EC" w:rsidRPr="00CF7251" w:rsidRDefault="00C55B5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Допустимое решение, при котором целевая функция принимает наилучшее (максимальное или минимальное) значение</w:t>
            </w:r>
          </w:p>
        </w:tc>
      </w:tr>
    </w:tbl>
    <w:p w:rsidR="00820C9B" w:rsidRPr="00CF7251" w:rsidRDefault="00820C9B" w:rsidP="00820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lastRenderedPageBreak/>
        <w:t>П</w:t>
      </w:r>
      <w:r w:rsidR="0016079F">
        <w:rPr>
          <w:rFonts w:ascii="Times New Roman" w:hAnsi="Times New Roman"/>
          <w:sz w:val="28"/>
          <w:szCs w:val="28"/>
        </w:rPr>
        <w:t>равильный ответ: 1Б, 2В, 3А, 4Г</w:t>
      </w:r>
    </w:p>
    <w:p w:rsidR="006E17EC" w:rsidRPr="00CF7251" w:rsidRDefault="00820C9B" w:rsidP="00820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Компетенции (индикаторы): ОПК-2 (ОПК-2.3)</w:t>
      </w:r>
    </w:p>
    <w:p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3.</w:t>
      </w:r>
      <w:r w:rsidRPr="00CF7251">
        <w:rPr>
          <w:rFonts w:ascii="Times New Roman" w:eastAsiaTheme="minorHAnsi" w:hAnsi="Times New Roman"/>
          <w:iCs/>
          <w:sz w:val="28"/>
          <w:szCs w:val="28"/>
        </w:rPr>
        <w:t xml:space="preserve"> Установите соответствие между понятиями и их определениями в с</w:t>
      </w:r>
      <w:r w:rsidRPr="00CF7251">
        <w:rPr>
          <w:rFonts w:ascii="Times New Roman" w:hAnsi="Times New Roman"/>
          <w:sz w:val="28"/>
          <w:szCs w:val="28"/>
        </w:rPr>
        <w:t>пециальных задачах линейного программирования.</w:t>
      </w:r>
    </w:p>
    <w:p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7251" w:rsidRPr="00CF7251" w:rsidTr="00FE706A">
        <w:tc>
          <w:tcPr>
            <w:tcW w:w="675" w:type="dxa"/>
          </w:tcPr>
          <w:p w:rsidR="005532D1" w:rsidRPr="00CF7251" w:rsidRDefault="005532D1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532D1" w:rsidRPr="00CF7251" w:rsidRDefault="005532D1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67" w:type="dxa"/>
          </w:tcPr>
          <w:p w:rsidR="005532D1" w:rsidRPr="00CF7251" w:rsidRDefault="005532D1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5532D1" w:rsidRPr="00CF7251" w:rsidRDefault="005532D1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CF7251" w:rsidRPr="00CF7251" w:rsidTr="00FE706A">
        <w:tc>
          <w:tcPr>
            <w:tcW w:w="675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5532D1" w:rsidRPr="00CF7251" w:rsidRDefault="005532D1" w:rsidP="005532D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 о назначениях</w:t>
            </w:r>
          </w:p>
        </w:tc>
        <w:tc>
          <w:tcPr>
            <w:tcW w:w="567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Задача, связанная с распределением рес</w:t>
            </w:r>
            <w:r w:rsidR="00CD0B9F" w:rsidRPr="00CF7251">
              <w:rPr>
                <w:rFonts w:ascii="Times New Roman" w:hAnsi="Times New Roman"/>
                <w:sz w:val="28"/>
                <w:szCs w:val="28"/>
              </w:rPr>
              <w:t>урсов между пунктами назначения</w:t>
            </w:r>
          </w:p>
        </w:tc>
      </w:tr>
      <w:tr w:rsidR="00CF7251" w:rsidRPr="00CF7251" w:rsidTr="00FE706A">
        <w:tc>
          <w:tcPr>
            <w:tcW w:w="675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5532D1" w:rsidRPr="00CF7251" w:rsidRDefault="005532D1" w:rsidP="005532D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 о транспортировке</w:t>
            </w:r>
          </w:p>
        </w:tc>
        <w:tc>
          <w:tcPr>
            <w:tcW w:w="567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Задача, в которой необходимо минимизироват</w:t>
            </w:r>
            <w:r w:rsidR="00CD0B9F" w:rsidRPr="00CF7251">
              <w:rPr>
                <w:rFonts w:ascii="Times New Roman" w:hAnsi="Times New Roman"/>
                <w:sz w:val="28"/>
                <w:szCs w:val="28"/>
              </w:rPr>
              <w:t>ь затраты на выполнение заданий</w:t>
            </w:r>
          </w:p>
        </w:tc>
      </w:tr>
      <w:tr w:rsidR="00CF7251" w:rsidRPr="00CF7251" w:rsidTr="00FE706A">
        <w:tc>
          <w:tcPr>
            <w:tcW w:w="675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5532D1" w:rsidRPr="00CF7251" w:rsidRDefault="005532D1" w:rsidP="005532D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 о максимальном потоке</w:t>
            </w:r>
          </w:p>
        </w:tc>
        <w:tc>
          <w:tcPr>
            <w:tcW w:w="567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Задача, в которой требует</w:t>
            </w:r>
            <w:r w:rsidR="00CD0B9F" w:rsidRPr="00CF7251">
              <w:rPr>
                <w:rFonts w:ascii="Times New Roman" w:hAnsi="Times New Roman"/>
                <w:sz w:val="28"/>
                <w:szCs w:val="28"/>
              </w:rPr>
              <w:t>ся максимизировать поток в сети</w:t>
            </w:r>
          </w:p>
        </w:tc>
      </w:tr>
      <w:tr w:rsidR="00CF7251" w:rsidRPr="00CF7251" w:rsidTr="00FE706A">
        <w:tc>
          <w:tcPr>
            <w:tcW w:w="675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5532D1" w:rsidRPr="00CF7251" w:rsidRDefault="005532D1" w:rsidP="005532D1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 о минимальных затратах</w:t>
            </w:r>
          </w:p>
        </w:tc>
        <w:tc>
          <w:tcPr>
            <w:tcW w:w="567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5532D1" w:rsidRPr="00CF7251" w:rsidRDefault="005532D1" w:rsidP="005532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Задача, в которой необходимо назнач</w:t>
            </w:r>
            <w:r w:rsidR="00CD0B9F" w:rsidRPr="00CF7251">
              <w:rPr>
                <w:rFonts w:ascii="Times New Roman" w:hAnsi="Times New Roman"/>
                <w:sz w:val="28"/>
                <w:szCs w:val="28"/>
              </w:rPr>
              <w:t>ить ресурсы на выполнение работ</w:t>
            </w:r>
          </w:p>
        </w:tc>
      </w:tr>
    </w:tbl>
    <w:p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1</w:t>
      </w:r>
      <w:r w:rsidR="00CD0B9F" w:rsidRPr="00CF7251">
        <w:rPr>
          <w:rFonts w:ascii="Times New Roman" w:hAnsi="Times New Roman"/>
          <w:sz w:val="28"/>
          <w:szCs w:val="28"/>
        </w:rPr>
        <w:t>Г</w:t>
      </w:r>
      <w:r w:rsidRPr="00CF7251">
        <w:rPr>
          <w:rFonts w:ascii="Times New Roman" w:hAnsi="Times New Roman"/>
          <w:sz w:val="28"/>
          <w:szCs w:val="28"/>
        </w:rPr>
        <w:t>, 2</w:t>
      </w:r>
      <w:r w:rsidR="00CD0B9F" w:rsidRPr="00CF7251">
        <w:rPr>
          <w:rFonts w:ascii="Times New Roman" w:hAnsi="Times New Roman"/>
          <w:sz w:val="28"/>
          <w:szCs w:val="28"/>
        </w:rPr>
        <w:t>А</w:t>
      </w:r>
      <w:r w:rsidRPr="00CF7251">
        <w:rPr>
          <w:rFonts w:ascii="Times New Roman" w:hAnsi="Times New Roman"/>
          <w:sz w:val="28"/>
          <w:szCs w:val="28"/>
        </w:rPr>
        <w:t>, 3</w:t>
      </w:r>
      <w:r w:rsidR="00CD0B9F" w:rsidRPr="00CF7251">
        <w:rPr>
          <w:rFonts w:ascii="Times New Roman" w:hAnsi="Times New Roman"/>
          <w:sz w:val="28"/>
          <w:szCs w:val="28"/>
        </w:rPr>
        <w:t>В</w:t>
      </w:r>
      <w:r w:rsidRPr="00CF7251">
        <w:rPr>
          <w:rFonts w:ascii="Times New Roman" w:hAnsi="Times New Roman"/>
          <w:sz w:val="28"/>
          <w:szCs w:val="28"/>
        </w:rPr>
        <w:t>, 4</w:t>
      </w:r>
      <w:r w:rsidR="00CD0B9F" w:rsidRPr="00CF7251">
        <w:rPr>
          <w:rFonts w:ascii="Times New Roman" w:hAnsi="Times New Roman"/>
          <w:sz w:val="28"/>
          <w:szCs w:val="28"/>
        </w:rPr>
        <w:t>Б</w:t>
      </w:r>
      <w:r w:rsidRPr="00CF7251">
        <w:rPr>
          <w:rFonts w:ascii="Times New Roman" w:hAnsi="Times New Roman"/>
          <w:sz w:val="28"/>
          <w:szCs w:val="28"/>
        </w:rPr>
        <w:t>.</w:t>
      </w:r>
    </w:p>
    <w:p w:rsidR="005532D1" w:rsidRPr="00CF7251" w:rsidRDefault="005532D1" w:rsidP="00553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Компетенции (индикаторы): ОПК-2 (ОПК-2.3)</w:t>
      </w:r>
    </w:p>
    <w:p w:rsidR="00BB4F9D" w:rsidRPr="00CF7251" w:rsidRDefault="00BB4F9D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A3C" w:rsidRPr="00CF7251" w:rsidRDefault="00221A3C" w:rsidP="0022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eastAsiaTheme="minorHAnsi" w:hAnsi="Times New Roman"/>
          <w:iCs/>
          <w:sz w:val="28"/>
          <w:szCs w:val="28"/>
        </w:rPr>
        <w:t>4.Установите соответствие между понятиями и их определениями в симплекс-методе решения задачи линейного программирования</w:t>
      </w:r>
      <w:r w:rsidRPr="00CF7251">
        <w:rPr>
          <w:rFonts w:ascii="Times New Roman" w:hAnsi="Times New Roman"/>
          <w:sz w:val="28"/>
          <w:szCs w:val="28"/>
        </w:rPr>
        <w:t>.</w:t>
      </w:r>
    </w:p>
    <w:p w:rsidR="00221A3C" w:rsidRPr="00CF7251" w:rsidRDefault="00221A3C" w:rsidP="00BB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7251" w:rsidRPr="00CF7251" w:rsidTr="00FE706A">
        <w:tc>
          <w:tcPr>
            <w:tcW w:w="675" w:type="dxa"/>
          </w:tcPr>
          <w:p w:rsidR="00221A3C" w:rsidRPr="00CF7251" w:rsidRDefault="00221A3C" w:rsidP="00FE7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21A3C" w:rsidRPr="00CF7251" w:rsidRDefault="00221A3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нятие</w:t>
            </w:r>
          </w:p>
        </w:tc>
        <w:tc>
          <w:tcPr>
            <w:tcW w:w="567" w:type="dxa"/>
          </w:tcPr>
          <w:p w:rsidR="00221A3C" w:rsidRPr="00CF7251" w:rsidRDefault="00221A3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221A3C" w:rsidRPr="00CF7251" w:rsidRDefault="00221A3C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CF7251" w:rsidRPr="00CF7251" w:rsidTr="00FE706A">
        <w:tc>
          <w:tcPr>
            <w:tcW w:w="675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зрешающая строка</w:t>
            </w:r>
          </w:p>
        </w:tc>
        <w:tc>
          <w:tcPr>
            <w:tcW w:w="567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Строка симплекс-таблицы, соответствующая переменной, которая выводится из базиса</w:t>
            </w:r>
          </w:p>
        </w:tc>
      </w:tr>
      <w:tr w:rsidR="00CF7251" w:rsidRPr="00CF7251" w:rsidTr="00FE706A">
        <w:tc>
          <w:tcPr>
            <w:tcW w:w="675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зрешающий столбец</w:t>
            </w:r>
          </w:p>
        </w:tc>
        <w:tc>
          <w:tcPr>
            <w:tcW w:w="567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Столбец симплекс-таблицы, соответствующий переменной, которая вводится в базис</w:t>
            </w:r>
          </w:p>
        </w:tc>
      </w:tr>
      <w:tr w:rsidR="00CF7251" w:rsidRPr="00CF7251" w:rsidTr="00FE706A">
        <w:tc>
          <w:tcPr>
            <w:tcW w:w="675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евая строка (Z-я строка)</w:t>
            </w:r>
          </w:p>
        </w:tc>
        <w:tc>
          <w:tcPr>
            <w:tcW w:w="567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Строка симплекс-таблицы, содержащая коэффициенты, позволяющие оценить, насколько выгодно вводить данную переменную в базис</w:t>
            </w:r>
          </w:p>
        </w:tc>
      </w:tr>
      <w:tr w:rsidR="00CF7251" w:rsidRPr="00CF7251" w:rsidTr="00FE706A">
        <w:tc>
          <w:tcPr>
            <w:tcW w:w="675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F7251">
              <w:rPr>
                <w:rFonts w:ascii="Times New Roman" w:eastAsiaTheme="minorHAnsi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птимальность решения</w:t>
            </w:r>
          </w:p>
        </w:tc>
        <w:tc>
          <w:tcPr>
            <w:tcW w:w="567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25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D52331" w:rsidRPr="00CF7251" w:rsidRDefault="00D52331" w:rsidP="00D523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51">
              <w:rPr>
                <w:rFonts w:ascii="Times New Roman" w:hAnsi="Times New Roman"/>
                <w:sz w:val="28"/>
                <w:szCs w:val="28"/>
              </w:rPr>
              <w:t>Состояние, при котором все коэффициенты в целевой строке (Z-й строке) неотрицательны (для задачи максимизации)</w:t>
            </w:r>
          </w:p>
        </w:tc>
      </w:tr>
    </w:tbl>
    <w:p w:rsidR="002560E6" w:rsidRPr="00CF7251" w:rsidRDefault="00C12FD2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Правильный ответ: 1А, 2Б</w:t>
      </w:r>
      <w:r w:rsidR="006953D3" w:rsidRPr="00CF7251">
        <w:rPr>
          <w:rFonts w:ascii="Times New Roman" w:hAnsi="Times New Roman"/>
          <w:sz w:val="28"/>
          <w:szCs w:val="28"/>
          <w:lang w:eastAsia="ru-RU"/>
        </w:rPr>
        <w:t>, 3</w:t>
      </w:r>
      <w:r w:rsidRPr="00CF7251">
        <w:rPr>
          <w:rFonts w:ascii="Times New Roman" w:hAnsi="Times New Roman"/>
          <w:sz w:val="28"/>
          <w:szCs w:val="28"/>
          <w:lang w:eastAsia="ru-RU"/>
        </w:rPr>
        <w:t>В</w:t>
      </w:r>
      <w:r w:rsidR="0016079F">
        <w:rPr>
          <w:rFonts w:ascii="Times New Roman" w:hAnsi="Times New Roman"/>
          <w:sz w:val="28"/>
          <w:szCs w:val="28"/>
          <w:lang w:eastAsia="ru-RU"/>
        </w:rPr>
        <w:t>, 4Г</w:t>
      </w:r>
    </w:p>
    <w:p w:rsidR="00E40D47" w:rsidRPr="00CF7251" w:rsidRDefault="00E40D47" w:rsidP="00E40D47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572243"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2 (ОПК-2.3)</w:t>
      </w:r>
    </w:p>
    <w:p w:rsidR="002F7883" w:rsidRDefault="002F788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634" w:rsidRDefault="00280634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634" w:rsidRPr="00CF7251" w:rsidRDefault="00280634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7251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правильной последовательности</w:t>
      </w:r>
    </w:p>
    <w:p w:rsidR="004C25AE" w:rsidRPr="00CF7251" w:rsidRDefault="004C25AE" w:rsidP="004C25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25AE" w:rsidRPr="00CF7251" w:rsidRDefault="004C25AE" w:rsidP="004C25A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4C25AE" w:rsidRPr="00CF7251" w:rsidRDefault="004C25AE" w:rsidP="004C25A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2E2" w:rsidRPr="00CF7251" w:rsidRDefault="008322E2" w:rsidP="008322E2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CF7251">
        <w:rPr>
          <w:rFonts w:ascii="Times New Roman" w:hAnsi="Times New Roman"/>
          <w:sz w:val="28"/>
          <w:szCs w:val="28"/>
        </w:rPr>
        <w:t>1.Укажите правильную последовательность шагов при приведении задачи линейного программирования к канонической форме</w:t>
      </w:r>
      <w:r w:rsidRPr="00CF7251">
        <w:rPr>
          <w:rFonts w:ascii="Segoe UI" w:hAnsi="Segoe UI" w:cs="Segoe UI"/>
          <w:sz w:val="24"/>
          <w:szCs w:val="24"/>
          <w:lang w:eastAsia="ru-RU"/>
        </w:rPr>
        <w:t>.</w:t>
      </w:r>
    </w:p>
    <w:p w:rsidR="008322E2" w:rsidRPr="00CF7251" w:rsidRDefault="008322E2" w:rsidP="00F86B2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Введение балансирующих переменных (псевдопеременных)</w:t>
      </w:r>
    </w:p>
    <w:p w:rsidR="008322E2" w:rsidRPr="00CF7251" w:rsidRDefault="008322E2" w:rsidP="00F86B2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Формулировка математической модели</w:t>
      </w:r>
    </w:p>
    <w:p w:rsidR="008322E2" w:rsidRPr="00CF7251" w:rsidRDefault="008322E2" w:rsidP="00F86B2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еобразование неравенств в равенства</w:t>
      </w:r>
    </w:p>
    <w:p w:rsidR="008322E2" w:rsidRPr="00CF7251" w:rsidRDefault="008322E2" w:rsidP="00F86B2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оверка неотрицательности переменных</w:t>
      </w:r>
    </w:p>
    <w:p w:rsidR="00D2167D" w:rsidRDefault="00E46C24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2167D" w:rsidRPr="00CF7251">
        <w:rPr>
          <w:rFonts w:ascii="Times New Roman" w:hAnsi="Times New Roman"/>
          <w:sz w:val="28"/>
          <w:szCs w:val="28"/>
        </w:rPr>
        <w:t>Б, Г, А, В</w:t>
      </w:r>
    </w:p>
    <w:p w:rsidR="0016079F" w:rsidRPr="0016079F" w:rsidRDefault="0016079F" w:rsidP="0016079F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Компетенции (индикаторы): ОПК-2 (ОПК-2.3)</w:t>
      </w:r>
    </w:p>
    <w:p w:rsidR="008322E2" w:rsidRPr="00CF7251" w:rsidRDefault="008322E2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04F2" w:rsidRPr="00CF7251" w:rsidRDefault="00E46C24" w:rsidP="00A10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2</w:t>
      </w:r>
      <w:r w:rsidR="00A104F2" w:rsidRPr="00CF7251">
        <w:rPr>
          <w:rFonts w:ascii="Times New Roman" w:hAnsi="Times New Roman"/>
          <w:sz w:val="28"/>
          <w:szCs w:val="28"/>
        </w:rPr>
        <w:t>.</w:t>
      </w:r>
      <w:r w:rsidR="00203D88" w:rsidRPr="00CF7251">
        <w:rPr>
          <w:rFonts w:ascii="Times New Roman" w:hAnsi="Times New Roman"/>
          <w:sz w:val="28"/>
          <w:szCs w:val="28"/>
        </w:rPr>
        <w:t>Укажите правильную последовательность шагов при решении транспортной задачи методом потенциалов</w:t>
      </w:r>
      <w:r w:rsidR="00A104F2" w:rsidRPr="00CF7251">
        <w:rPr>
          <w:rFonts w:ascii="Times New Roman" w:hAnsi="Times New Roman"/>
          <w:sz w:val="28"/>
          <w:szCs w:val="28"/>
        </w:rPr>
        <w:t>.</w:t>
      </w:r>
    </w:p>
    <w:p w:rsidR="005D64BE" w:rsidRPr="00CF7251" w:rsidRDefault="005D64BE" w:rsidP="00F86B2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оверка оптимальности плана</w:t>
      </w:r>
    </w:p>
    <w:p w:rsidR="005D64BE" w:rsidRPr="00CF7251" w:rsidRDefault="005D64BE" w:rsidP="00F86B2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остроение начального опорного плана</w:t>
      </w:r>
    </w:p>
    <w:p w:rsidR="005D64BE" w:rsidRPr="00CF7251" w:rsidRDefault="005D64BE" w:rsidP="00F86B2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остроение системы потенциалов</w:t>
      </w:r>
    </w:p>
    <w:p w:rsidR="005D64BE" w:rsidRPr="00CF7251" w:rsidRDefault="005D64BE" w:rsidP="00F86B2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ерераспределение перевозок по циклу</w:t>
      </w:r>
    </w:p>
    <w:p w:rsidR="00A104F2" w:rsidRPr="00CF7251" w:rsidRDefault="00203D88" w:rsidP="00A10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Б, В</w:t>
      </w:r>
      <w:r w:rsidR="00A104F2" w:rsidRPr="00CF7251">
        <w:rPr>
          <w:rFonts w:ascii="Times New Roman" w:hAnsi="Times New Roman"/>
          <w:sz w:val="28"/>
          <w:szCs w:val="28"/>
        </w:rPr>
        <w:t>, А, Г</w:t>
      </w:r>
    </w:p>
    <w:p w:rsidR="00A104F2" w:rsidRPr="00CF7251" w:rsidRDefault="00A104F2" w:rsidP="00A104F2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Компетенции (индикаторы): </w:t>
      </w:r>
      <w:r w:rsidR="00572243"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ОПК-2 (ОПК-2.3)</w:t>
      </w:r>
    </w:p>
    <w:p w:rsidR="007A29A8" w:rsidRPr="00CF7251" w:rsidRDefault="007A29A8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D64BE" w:rsidRPr="00CF7251" w:rsidRDefault="00D2167D" w:rsidP="00FF05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3</w:t>
      </w:r>
      <w:r w:rsidR="00FF05AB" w:rsidRPr="00CF7251">
        <w:rPr>
          <w:rFonts w:ascii="Times New Roman" w:hAnsi="Times New Roman"/>
          <w:sz w:val="28"/>
          <w:szCs w:val="28"/>
        </w:rPr>
        <w:t>.</w:t>
      </w:r>
      <w:r w:rsidR="005D64BE" w:rsidRPr="00CF7251">
        <w:rPr>
          <w:rFonts w:ascii="Times New Roman" w:hAnsi="Times New Roman"/>
          <w:sz w:val="28"/>
          <w:szCs w:val="28"/>
        </w:rPr>
        <w:t xml:space="preserve">Укажите правильную последовательность шагов для нахождения </w:t>
      </w:r>
      <w:r w:rsidR="00FF05AB" w:rsidRPr="00CF7251">
        <w:rPr>
          <w:rFonts w:ascii="Times New Roman" w:hAnsi="Times New Roman"/>
          <w:sz w:val="28"/>
          <w:szCs w:val="28"/>
        </w:rPr>
        <w:t>седловой точки в матричной игре.</w:t>
      </w:r>
    </w:p>
    <w:p w:rsidR="005D64BE" w:rsidRPr="00CF7251" w:rsidRDefault="005D64BE" w:rsidP="00F86B2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Нахождение минимального элемента в каждом столбце</w:t>
      </w:r>
    </w:p>
    <w:p w:rsidR="005D64BE" w:rsidRPr="00CF7251" w:rsidRDefault="005D64BE" w:rsidP="00F86B2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Нахождение максимального элемента в каждой строке</w:t>
      </w:r>
    </w:p>
    <w:p w:rsidR="005D64BE" w:rsidRPr="00CF7251" w:rsidRDefault="005D64BE" w:rsidP="00F86B2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Сравнение максимальных элементов строк с минимальными элементами столбцов</w:t>
      </w:r>
    </w:p>
    <w:p w:rsidR="005D64BE" w:rsidRPr="00CF7251" w:rsidRDefault="005D64BE" w:rsidP="00F86B2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пределение седловой точки (если существует)</w:t>
      </w:r>
    </w:p>
    <w:p w:rsidR="005D64BE" w:rsidRPr="00CF7251" w:rsidRDefault="005D64BE" w:rsidP="005D64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F05AB" w:rsidRPr="00CF7251">
        <w:rPr>
          <w:rFonts w:ascii="Times New Roman" w:hAnsi="Times New Roman"/>
          <w:sz w:val="28"/>
          <w:szCs w:val="28"/>
        </w:rPr>
        <w:t>Б</w:t>
      </w:r>
      <w:r w:rsidRPr="00CF7251">
        <w:rPr>
          <w:rFonts w:ascii="Times New Roman" w:hAnsi="Times New Roman"/>
          <w:sz w:val="28"/>
          <w:szCs w:val="28"/>
        </w:rPr>
        <w:t xml:space="preserve">, </w:t>
      </w:r>
      <w:r w:rsidR="00FF05AB" w:rsidRPr="00CF7251">
        <w:rPr>
          <w:rFonts w:ascii="Times New Roman" w:hAnsi="Times New Roman"/>
          <w:sz w:val="28"/>
          <w:szCs w:val="28"/>
        </w:rPr>
        <w:t>А, В</w:t>
      </w:r>
      <w:r w:rsidRPr="00CF7251">
        <w:rPr>
          <w:rFonts w:ascii="Times New Roman" w:hAnsi="Times New Roman"/>
          <w:sz w:val="28"/>
          <w:szCs w:val="28"/>
        </w:rPr>
        <w:t>, Г</w:t>
      </w:r>
    </w:p>
    <w:p w:rsidR="005D64BE" w:rsidRPr="00CF7251" w:rsidRDefault="005D64BE" w:rsidP="005D64BE">
      <w:pPr>
        <w:pStyle w:val="4"/>
        <w:spacing w:before="0" w:line="240" w:lineRule="auto"/>
        <w:jc w:val="both"/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CF7251">
        <w:rPr>
          <w:rFonts w:ascii="Times New Roman" w:eastAsia="Aptos" w:hAnsi="Times New Roman" w:cs="Times New Roman"/>
          <w:b w:val="0"/>
          <w:bCs w:val="0"/>
          <w:i w:val="0"/>
          <w:iCs w:val="0"/>
          <w:color w:val="auto"/>
          <w:sz w:val="28"/>
        </w:rPr>
        <w:t>Компетенции (индикаторы): ОПК-2 (ОПК-2.3)</w:t>
      </w:r>
    </w:p>
    <w:p w:rsidR="005D64BE" w:rsidRPr="00CF7251" w:rsidRDefault="005D64B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22E2" w:rsidRPr="00CF7251" w:rsidRDefault="00D2167D" w:rsidP="00832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4.</w:t>
      </w:r>
      <w:r w:rsidR="008322E2" w:rsidRPr="00CF7251">
        <w:rPr>
          <w:rFonts w:ascii="Times New Roman" w:hAnsi="Times New Roman"/>
          <w:sz w:val="28"/>
          <w:szCs w:val="28"/>
        </w:rPr>
        <w:t>Установите правильную последовательность шагов при решении задачи целочисленного программирования:</w:t>
      </w:r>
    </w:p>
    <w:p w:rsidR="008322E2" w:rsidRPr="00CF7251" w:rsidRDefault="008322E2" w:rsidP="00F86B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Формулирование задачи</w:t>
      </w:r>
    </w:p>
    <w:p w:rsidR="008322E2" w:rsidRPr="00CF7251" w:rsidRDefault="008322E2" w:rsidP="00F86B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Определение целевой функции</w:t>
      </w:r>
    </w:p>
    <w:p w:rsidR="008322E2" w:rsidRPr="00CF7251" w:rsidRDefault="008322E2" w:rsidP="00F86B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именение метода ветвей и границ</w:t>
      </w:r>
    </w:p>
    <w:p w:rsidR="008322E2" w:rsidRPr="00CF7251" w:rsidRDefault="008322E2" w:rsidP="00F86B2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оиск целочисленного решения</w:t>
      </w:r>
    </w:p>
    <w:p w:rsidR="00D2167D" w:rsidRPr="00CF7251" w:rsidRDefault="00D2167D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А, Б, В, Г</w:t>
      </w:r>
    </w:p>
    <w:p w:rsidR="00560F30" w:rsidRPr="00CF7251" w:rsidRDefault="00D2167D" w:rsidP="00D21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Компетенции (индикаторы): ОПК-2 (ОПК-2.3)</w:t>
      </w:r>
    </w:p>
    <w:p w:rsidR="005D64BE" w:rsidRDefault="005D64B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80634" w:rsidRDefault="00280634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725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Задание открытого типа </w:t>
      </w:r>
    </w:p>
    <w:p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25AE" w:rsidRPr="00CF7251" w:rsidRDefault="004C25AE" w:rsidP="004C25AE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CF725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  <w:r w:rsidR="0016079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B86" w:rsidRPr="00CF7251" w:rsidRDefault="00966B86" w:rsidP="00966B8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1. Если прямая задача линейного программирования имеет оптимальное решение, то и двойственная задача имеет оптимальное решение, при этом значения целевых функций в оптимуме __________.</w:t>
      </w:r>
    </w:p>
    <w:p w:rsidR="00966B86" w:rsidRPr="00CF7251" w:rsidRDefault="00966B86" w:rsidP="0096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равны</w:t>
      </w:r>
    </w:p>
    <w:p w:rsidR="00966B86" w:rsidRPr="00CF7251" w:rsidRDefault="00966B86" w:rsidP="00966B8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Компетенции (индикаторы): ОПК-2 (ОПК-2.3)</w:t>
      </w:r>
    </w:p>
    <w:p w:rsidR="00852A80" w:rsidRPr="00CF7251" w:rsidRDefault="00852A80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2A80" w:rsidRPr="00CF7251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 xml:space="preserve">2. </w:t>
      </w:r>
      <w:r w:rsidR="00966B86" w:rsidRPr="00CF7251">
        <w:rPr>
          <w:sz w:val="28"/>
          <w:szCs w:val="28"/>
          <w:lang w:eastAsia="en-US"/>
        </w:rPr>
        <w:t xml:space="preserve">В задаче линейного программирования целевая функция и ограничения должны быть </w:t>
      </w:r>
      <w:r w:rsidRPr="00CF7251">
        <w:rPr>
          <w:sz w:val="28"/>
          <w:szCs w:val="28"/>
          <w:lang w:eastAsia="en-US"/>
        </w:rPr>
        <w:t>__________</w:t>
      </w:r>
      <w:r w:rsidR="00504024" w:rsidRPr="00CF7251">
        <w:rPr>
          <w:sz w:val="28"/>
          <w:szCs w:val="28"/>
          <w:lang w:eastAsia="en-US"/>
        </w:rPr>
        <w:t xml:space="preserve"> и __________</w:t>
      </w:r>
      <w:r w:rsidRPr="00CF7251">
        <w:rPr>
          <w:sz w:val="28"/>
          <w:szCs w:val="28"/>
          <w:lang w:eastAsia="en-US"/>
        </w:rPr>
        <w:t>.</w:t>
      </w:r>
    </w:p>
    <w:p w:rsidR="00852A80" w:rsidRPr="00CF7251" w:rsidRDefault="00852A80" w:rsidP="00852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04024" w:rsidRPr="00CF7251">
        <w:rPr>
          <w:rFonts w:ascii="Times New Roman" w:hAnsi="Times New Roman"/>
          <w:sz w:val="28"/>
          <w:szCs w:val="28"/>
        </w:rPr>
        <w:t>линейными, неотрицательными</w:t>
      </w:r>
    </w:p>
    <w:p w:rsidR="00852A80" w:rsidRPr="00CF7251" w:rsidRDefault="00852A80" w:rsidP="00852A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2243" w:rsidRPr="00CF7251">
        <w:rPr>
          <w:rFonts w:ascii="Times New Roman" w:hAnsi="Times New Roman"/>
          <w:sz w:val="28"/>
          <w:szCs w:val="28"/>
        </w:rPr>
        <w:t>ОПК-2 (ОПК-2.3)</w:t>
      </w:r>
    </w:p>
    <w:p w:rsidR="00852A80" w:rsidRPr="00CF7251" w:rsidRDefault="00852A80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948" w:rsidRPr="00CF7251" w:rsidRDefault="00852A80" w:rsidP="00A5694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3</w:t>
      </w:r>
      <w:r w:rsidR="00A56948" w:rsidRPr="00CF7251">
        <w:rPr>
          <w:sz w:val="28"/>
          <w:szCs w:val="28"/>
          <w:lang w:eastAsia="en-US"/>
        </w:rPr>
        <w:t xml:space="preserve">. </w:t>
      </w:r>
      <w:r w:rsidR="00504024" w:rsidRPr="00CF7251">
        <w:rPr>
          <w:sz w:val="28"/>
          <w:szCs w:val="28"/>
          <w:lang w:eastAsia="en-US"/>
        </w:rPr>
        <w:t>Целочисленное программирование используется, когда переменные решения должны принимать __________ значения</w:t>
      </w:r>
      <w:r w:rsidR="00A56948" w:rsidRPr="00CF7251">
        <w:rPr>
          <w:sz w:val="28"/>
          <w:szCs w:val="28"/>
          <w:lang w:eastAsia="en-US"/>
        </w:rPr>
        <w:t>.</w:t>
      </w:r>
    </w:p>
    <w:p w:rsidR="00A56948" w:rsidRPr="00CF7251" w:rsidRDefault="00A56948" w:rsidP="00A56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04024" w:rsidRPr="00CF7251">
        <w:rPr>
          <w:rFonts w:ascii="Times New Roman" w:hAnsi="Times New Roman"/>
          <w:sz w:val="28"/>
          <w:szCs w:val="28"/>
        </w:rPr>
        <w:t>целые</w:t>
      </w:r>
    </w:p>
    <w:p w:rsidR="00A56948" w:rsidRPr="00CF7251" w:rsidRDefault="00A56948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2243" w:rsidRPr="00CF7251">
        <w:rPr>
          <w:rFonts w:ascii="Times New Roman" w:hAnsi="Times New Roman"/>
          <w:sz w:val="28"/>
          <w:szCs w:val="28"/>
        </w:rPr>
        <w:t>ОПК-2 (ОПК-2.3)</w:t>
      </w:r>
    </w:p>
    <w:p w:rsidR="00852A80" w:rsidRPr="00CF7251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852A80" w:rsidRPr="00CF7251" w:rsidRDefault="00852A80" w:rsidP="00852A8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 xml:space="preserve">4. </w:t>
      </w:r>
      <w:r w:rsidR="00504024" w:rsidRPr="00CF7251">
        <w:rPr>
          <w:sz w:val="28"/>
          <w:szCs w:val="28"/>
          <w:lang w:eastAsia="en-US"/>
        </w:rPr>
        <w:t xml:space="preserve">В теории игр стратегия, которая приносит игроку наилучший результат независимо от действий других игроков, называется </w:t>
      </w:r>
      <w:r w:rsidR="003E01D8" w:rsidRPr="00CF7251">
        <w:rPr>
          <w:sz w:val="28"/>
          <w:szCs w:val="28"/>
          <w:lang w:eastAsia="en-US"/>
        </w:rPr>
        <w:t xml:space="preserve">__________ </w:t>
      </w:r>
      <w:r w:rsidR="00504024" w:rsidRPr="00CF7251">
        <w:rPr>
          <w:sz w:val="28"/>
          <w:szCs w:val="28"/>
          <w:lang w:eastAsia="en-US"/>
        </w:rPr>
        <w:t>стратегией.</w:t>
      </w:r>
    </w:p>
    <w:p w:rsidR="00852A80" w:rsidRPr="00CF7251" w:rsidRDefault="00852A80" w:rsidP="00852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Правильный ответ: д</w:t>
      </w:r>
      <w:r w:rsidR="003E01D8" w:rsidRPr="00CF7251">
        <w:rPr>
          <w:rFonts w:ascii="Times New Roman" w:hAnsi="Times New Roman"/>
          <w:sz w:val="28"/>
          <w:szCs w:val="28"/>
        </w:rPr>
        <w:t>оминирующей</w:t>
      </w:r>
    </w:p>
    <w:p w:rsidR="00852A80" w:rsidRPr="00CF7251" w:rsidRDefault="00852A80" w:rsidP="00852A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72243" w:rsidRPr="00CF7251">
        <w:rPr>
          <w:rFonts w:ascii="Times New Roman" w:hAnsi="Times New Roman"/>
          <w:sz w:val="28"/>
          <w:szCs w:val="28"/>
        </w:rPr>
        <w:t>ОПК-2 (ОПК-2.3)</w:t>
      </w:r>
    </w:p>
    <w:p w:rsidR="00A56948" w:rsidRPr="00CF7251" w:rsidRDefault="00A56948" w:rsidP="00A5694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25AE" w:rsidRPr="00CF7251" w:rsidRDefault="004C25AE" w:rsidP="004C25AE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CF7251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C25AE" w:rsidRPr="00CF7251" w:rsidRDefault="004C25AE" w:rsidP="004C2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5AE" w:rsidRPr="00CF7251" w:rsidRDefault="004C25AE" w:rsidP="004C25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F7251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:rsidR="003E01D8" w:rsidRPr="00CF7251" w:rsidRDefault="003E01D8" w:rsidP="004C25A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4C25AE" w:rsidRPr="00CF7251" w:rsidRDefault="004C25AE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1.</w:t>
      </w:r>
      <w:r w:rsidR="00DD77DC" w:rsidRPr="00CF7251">
        <w:t>К</w:t>
      </w:r>
      <w:r w:rsidR="00DD77DC" w:rsidRPr="00CF7251">
        <w:rPr>
          <w:sz w:val="28"/>
          <w:szCs w:val="28"/>
          <w:lang w:eastAsia="en-US"/>
        </w:rPr>
        <w:t>ак называется ситуация, в которой ни один из игроков не может увеличить свой выигрыш, изменив стратегию в одностороннем порядке?</w:t>
      </w:r>
    </w:p>
    <w:p w:rsidR="004C25AE" w:rsidRPr="00CF7251" w:rsidRDefault="00D41855" w:rsidP="00FD4A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C25AE" w:rsidRPr="00CF7251">
        <w:rPr>
          <w:rFonts w:ascii="Times New Roman" w:hAnsi="Times New Roman"/>
          <w:sz w:val="28"/>
          <w:szCs w:val="28"/>
        </w:rPr>
        <w:t xml:space="preserve">: </w:t>
      </w:r>
      <w:r w:rsidR="00DD77DC" w:rsidRPr="00CF7251">
        <w:rPr>
          <w:rFonts w:ascii="Times New Roman" w:hAnsi="Times New Roman"/>
          <w:sz w:val="28"/>
          <w:szCs w:val="28"/>
        </w:rPr>
        <w:t>равновесие Нэша / равновесие по Нэшу</w:t>
      </w:r>
    </w:p>
    <w:p w:rsidR="004C25AE" w:rsidRPr="00CF7251" w:rsidRDefault="001A2B5D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572243" w:rsidRPr="00CF7251">
        <w:rPr>
          <w:rFonts w:ascii="Times New Roman" w:eastAsia="Aptos" w:hAnsi="Times New Roman"/>
          <w:sz w:val="28"/>
        </w:rPr>
        <w:t>ОПК-2 (ОПК-2.3)</w:t>
      </w:r>
    </w:p>
    <w:p w:rsidR="003E01D8" w:rsidRPr="00CF7251" w:rsidRDefault="003E01D8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:rsidR="00693B5C" w:rsidRPr="00CF7251" w:rsidRDefault="00693B5C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2.</w:t>
      </w:r>
      <w:r w:rsidR="009C1134" w:rsidRPr="00CF7251">
        <w:rPr>
          <w:sz w:val="28"/>
          <w:szCs w:val="28"/>
          <w:lang w:eastAsia="en-US"/>
        </w:rPr>
        <w:t>Как называется процесс замены реальной экономической системы её упрощённым представлением, выраженным в математической форме?</w:t>
      </w:r>
    </w:p>
    <w:p w:rsidR="00693B5C" w:rsidRPr="00CF7251" w:rsidRDefault="00D41855" w:rsidP="00FD4A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693B5C" w:rsidRPr="00CF7251">
        <w:rPr>
          <w:rFonts w:ascii="Times New Roman" w:hAnsi="Times New Roman"/>
          <w:sz w:val="28"/>
          <w:szCs w:val="28"/>
        </w:rPr>
        <w:t xml:space="preserve">: </w:t>
      </w:r>
      <w:r w:rsidR="009C1134" w:rsidRPr="00CF7251">
        <w:rPr>
          <w:rFonts w:ascii="Times New Roman" w:hAnsi="Times New Roman"/>
          <w:sz w:val="28"/>
          <w:szCs w:val="28"/>
        </w:rPr>
        <w:t>экономико-математическое моделирование / моделирование / построение модели</w:t>
      </w:r>
    </w:p>
    <w:p w:rsidR="00693B5C" w:rsidRPr="00CF7251" w:rsidRDefault="00693B5C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572243" w:rsidRPr="00CF7251">
        <w:rPr>
          <w:rFonts w:ascii="Times New Roman" w:eastAsia="Aptos" w:hAnsi="Times New Roman"/>
          <w:sz w:val="28"/>
        </w:rPr>
        <w:t>ОПК-2 (ОПК-2.3)</w:t>
      </w:r>
    </w:p>
    <w:p w:rsidR="00693B5C" w:rsidRPr="00CF7251" w:rsidRDefault="00693B5C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693B5C" w:rsidRPr="00CF7251" w:rsidRDefault="00693B5C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3.</w:t>
      </w:r>
      <w:r w:rsidR="009C1134" w:rsidRPr="00CF7251">
        <w:rPr>
          <w:sz w:val="28"/>
          <w:szCs w:val="28"/>
          <w:lang w:eastAsia="en-US"/>
        </w:rPr>
        <w:t>Как называется задача линейного программирования, целью которой является минимизация затрат на доставку грузов от поставщиков к потребителям?</w:t>
      </w:r>
    </w:p>
    <w:p w:rsidR="00693B5C" w:rsidRPr="00CF7251" w:rsidRDefault="00D41855" w:rsidP="00FD4A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ответ</w:t>
      </w:r>
      <w:r w:rsidR="00693B5C" w:rsidRPr="00CF7251">
        <w:rPr>
          <w:rFonts w:ascii="Times New Roman" w:hAnsi="Times New Roman"/>
          <w:sz w:val="28"/>
          <w:szCs w:val="28"/>
        </w:rPr>
        <w:t xml:space="preserve">: </w:t>
      </w:r>
      <w:r w:rsidR="00DD77DC" w:rsidRPr="00CF7251">
        <w:rPr>
          <w:rFonts w:ascii="Times New Roman" w:hAnsi="Times New Roman"/>
          <w:sz w:val="28"/>
          <w:szCs w:val="28"/>
        </w:rPr>
        <w:t>транспортная задача / задача о перевозках</w:t>
      </w:r>
    </w:p>
    <w:p w:rsidR="00693B5C" w:rsidRPr="00CF7251" w:rsidRDefault="00693B5C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572243" w:rsidRPr="00CF7251">
        <w:rPr>
          <w:rFonts w:ascii="Times New Roman" w:eastAsia="Aptos" w:hAnsi="Times New Roman"/>
          <w:sz w:val="28"/>
        </w:rPr>
        <w:t>ОПК-2 (ОПК-2.3)</w:t>
      </w:r>
    </w:p>
    <w:p w:rsidR="00693B5C" w:rsidRPr="00CF7251" w:rsidRDefault="00693B5C" w:rsidP="00FD4AEB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:rsidR="00046670" w:rsidRPr="00CF7251" w:rsidRDefault="00046670" w:rsidP="00FD4AE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F7251">
        <w:rPr>
          <w:sz w:val="28"/>
          <w:szCs w:val="28"/>
          <w:lang w:eastAsia="en-US"/>
        </w:rPr>
        <w:t>4.</w:t>
      </w:r>
      <w:r w:rsidR="00DD77DC" w:rsidRPr="00CF7251">
        <w:rPr>
          <w:sz w:val="28"/>
          <w:szCs w:val="28"/>
          <w:lang w:eastAsia="en-US"/>
        </w:rPr>
        <w:t>В задаче о назначениях, что определяет значение элемента в матрице стоимости?</w:t>
      </w:r>
    </w:p>
    <w:p w:rsidR="00DD77DC" w:rsidRPr="00CF7251" w:rsidRDefault="00D41855" w:rsidP="00FD4AEB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046670" w:rsidRPr="00CF7251">
        <w:rPr>
          <w:rFonts w:ascii="Times New Roman" w:hAnsi="Times New Roman"/>
          <w:sz w:val="28"/>
          <w:szCs w:val="28"/>
        </w:rPr>
        <w:t xml:space="preserve">: </w:t>
      </w:r>
      <w:r w:rsidR="00DD77DC" w:rsidRPr="00CF7251">
        <w:rPr>
          <w:rFonts w:ascii="Times New Roman" w:hAnsi="Times New Roman"/>
          <w:sz w:val="28"/>
          <w:szCs w:val="28"/>
        </w:rPr>
        <w:t>стоимость назначения / затраты на выполнение</w:t>
      </w:r>
      <w:r w:rsidR="00DD77DC" w:rsidRPr="00CF7251">
        <w:rPr>
          <w:rFonts w:ascii="Times New Roman" w:eastAsia="Aptos" w:hAnsi="Times New Roman"/>
          <w:sz w:val="28"/>
          <w:szCs w:val="28"/>
        </w:rPr>
        <w:t xml:space="preserve"> </w:t>
      </w:r>
    </w:p>
    <w:p w:rsidR="00046670" w:rsidRPr="00CF7251" w:rsidRDefault="00046670" w:rsidP="00FD4AEB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572243" w:rsidRPr="00CF7251">
        <w:rPr>
          <w:rFonts w:ascii="Times New Roman" w:eastAsia="Aptos" w:hAnsi="Times New Roman"/>
          <w:sz w:val="28"/>
        </w:rPr>
        <w:t>ОПК-2 (ОПК-2.3)</w:t>
      </w:r>
    </w:p>
    <w:p w:rsidR="00046670" w:rsidRPr="00CF7251" w:rsidRDefault="00046670" w:rsidP="004C25A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C25AE" w:rsidRPr="00CF7251" w:rsidRDefault="004C25AE" w:rsidP="004C25A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4E3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8340C5" w:rsidRPr="00CF7251" w:rsidRDefault="008340C5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539" w:rsidRPr="00CF7251" w:rsidRDefault="00ED3539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1.</w:t>
      </w:r>
      <w:r w:rsidR="00B91DE0" w:rsidRPr="00CF7251">
        <w:rPr>
          <w:rFonts w:ascii="Times New Roman" w:hAnsi="Times New Roman"/>
          <w:sz w:val="28"/>
          <w:szCs w:val="28"/>
        </w:rPr>
        <w:t>Опишите основные сферы применения экономико-математического моделирования и приведите примеры</w:t>
      </w:r>
      <w:r w:rsidRPr="00CF7251">
        <w:rPr>
          <w:rFonts w:ascii="Times New Roman" w:hAnsi="Times New Roman"/>
          <w:sz w:val="28"/>
          <w:szCs w:val="28"/>
        </w:rPr>
        <w:t>.</w:t>
      </w:r>
    </w:p>
    <w:p w:rsidR="00ED3539" w:rsidRPr="00CF7251" w:rsidRDefault="00D41855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я выполнения - </w:t>
      </w:r>
      <w:r w:rsidR="00ED3539" w:rsidRPr="00CF7251">
        <w:rPr>
          <w:rFonts w:ascii="Times New Roman" w:hAnsi="Times New Roman"/>
          <w:sz w:val="28"/>
          <w:szCs w:val="28"/>
          <w:lang w:eastAsia="ru-RU"/>
        </w:rPr>
        <w:t>1</w:t>
      </w:r>
      <w:r w:rsidR="00F43086" w:rsidRPr="00CF7251">
        <w:rPr>
          <w:rFonts w:ascii="Times New Roman" w:hAnsi="Times New Roman"/>
          <w:sz w:val="28"/>
          <w:szCs w:val="28"/>
          <w:lang w:eastAsia="ru-RU"/>
        </w:rPr>
        <w:t>0</w:t>
      </w:r>
      <w:r w:rsidR="00ED3539" w:rsidRPr="00CF7251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ED3539" w:rsidRPr="00CF7251" w:rsidRDefault="00ED3539" w:rsidP="00ED3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B91DE0" w:rsidRPr="00CF7251" w:rsidRDefault="00B91DE0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Существует как минимум три сферы применения экономико-математического моделирования, такие как финансы, управление, производство.</w:t>
      </w:r>
    </w:p>
    <w:p w:rsidR="00B91DE0" w:rsidRPr="00CF7251" w:rsidRDefault="00A551D7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Например, в финансах -</w:t>
      </w:r>
      <w:r w:rsidR="00B91DE0" w:rsidRPr="00CF7251">
        <w:rPr>
          <w:rFonts w:ascii="Times New Roman" w:hAnsi="Times New Roman"/>
          <w:sz w:val="28"/>
          <w:szCs w:val="28"/>
        </w:rPr>
        <w:t xml:space="preserve"> моделирование инвестиц</w:t>
      </w:r>
      <w:r w:rsidRPr="00CF7251">
        <w:rPr>
          <w:rFonts w:ascii="Times New Roman" w:hAnsi="Times New Roman"/>
          <w:sz w:val="28"/>
          <w:szCs w:val="28"/>
        </w:rPr>
        <w:t>ионных портфелей, в управлении -</w:t>
      </w:r>
      <w:r w:rsidR="00B91DE0" w:rsidRPr="00CF7251">
        <w:rPr>
          <w:rFonts w:ascii="Times New Roman" w:hAnsi="Times New Roman"/>
          <w:sz w:val="28"/>
          <w:szCs w:val="28"/>
        </w:rPr>
        <w:t xml:space="preserve"> оптим</w:t>
      </w:r>
      <w:r w:rsidRPr="00CF7251">
        <w:rPr>
          <w:rFonts w:ascii="Times New Roman" w:hAnsi="Times New Roman"/>
          <w:sz w:val="28"/>
          <w:szCs w:val="28"/>
        </w:rPr>
        <w:t>изация запасов, в производстве -</w:t>
      </w:r>
      <w:r w:rsidR="00B91DE0" w:rsidRPr="00CF7251">
        <w:rPr>
          <w:rFonts w:ascii="Times New Roman" w:hAnsi="Times New Roman"/>
          <w:sz w:val="28"/>
          <w:szCs w:val="28"/>
        </w:rPr>
        <w:t xml:space="preserve"> планирование производственных процессов. </w:t>
      </w:r>
    </w:p>
    <w:p w:rsidR="00B91DE0" w:rsidRPr="00CF7251" w:rsidRDefault="00ED3539" w:rsidP="00B91D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A551D7" w:rsidRPr="00CF7251">
        <w:rPr>
          <w:rFonts w:ascii="Times New Roman" w:hAnsi="Times New Roman"/>
          <w:sz w:val="28"/>
          <w:szCs w:val="28"/>
          <w:lang w:eastAsia="ru-RU"/>
        </w:rPr>
        <w:t xml:space="preserve">указать как минимум три </w:t>
      </w:r>
      <w:r w:rsidR="00B91DE0" w:rsidRPr="00CF7251">
        <w:rPr>
          <w:rFonts w:ascii="Times New Roman" w:hAnsi="Times New Roman"/>
          <w:sz w:val="28"/>
          <w:szCs w:val="28"/>
          <w:lang w:eastAsia="ru-RU"/>
        </w:rPr>
        <w:t xml:space="preserve">сферы применения </w:t>
      </w:r>
      <w:r w:rsidR="00A551D7" w:rsidRPr="00CF7251">
        <w:rPr>
          <w:rFonts w:ascii="Times New Roman" w:hAnsi="Times New Roman"/>
          <w:sz w:val="28"/>
          <w:szCs w:val="28"/>
        </w:rPr>
        <w:t>экономико-математического моделирования и привести пример</w:t>
      </w:r>
      <w:r w:rsidR="00B91DE0" w:rsidRPr="00CF7251">
        <w:rPr>
          <w:rFonts w:ascii="Times New Roman" w:hAnsi="Times New Roman"/>
          <w:sz w:val="28"/>
          <w:szCs w:val="28"/>
          <w:lang w:eastAsia="ru-RU"/>
        </w:rPr>
        <w:t xml:space="preserve"> для каждой</w:t>
      </w:r>
      <w:r w:rsidR="00A551D7" w:rsidRPr="00CF7251">
        <w:rPr>
          <w:rFonts w:ascii="Times New Roman" w:hAnsi="Times New Roman"/>
          <w:sz w:val="28"/>
          <w:szCs w:val="28"/>
          <w:lang w:eastAsia="ru-RU"/>
        </w:rPr>
        <w:t xml:space="preserve"> из них</w:t>
      </w:r>
    </w:p>
    <w:p w:rsidR="00ED3539" w:rsidRPr="00CF7251" w:rsidRDefault="00ED3539" w:rsidP="00ED353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 xml:space="preserve">Компетенции (индикаторы): </w:t>
      </w:r>
      <w:r w:rsidR="00572243" w:rsidRPr="00CF7251">
        <w:rPr>
          <w:rFonts w:ascii="Times New Roman" w:eastAsia="Aptos" w:hAnsi="Times New Roman"/>
          <w:sz w:val="28"/>
        </w:rPr>
        <w:t>ОПК-2 (ОПК-2.3)</w:t>
      </w:r>
    </w:p>
    <w:p w:rsidR="00631BE6" w:rsidRPr="00CF7251" w:rsidRDefault="00631BE6" w:rsidP="00ED3539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</w:p>
    <w:p w:rsidR="00631BE6" w:rsidRPr="00CF7251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2.</w:t>
      </w:r>
      <w:r w:rsidRPr="00CF7251">
        <w:t xml:space="preserve"> </w:t>
      </w:r>
      <w:r w:rsidRPr="00CF7251">
        <w:rPr>
          <w:rFonts w:ascii="Times New Roman" w:hAnsi="Times New Roman"/>
          <w:sz w:val="28"/>
          <w:szCs w:val="28"/>
        </w:rPr>
        <w:t>Компания планирует выпуск двух новых продуктов: A и B. Разработайте концептуальную экономико-математическую модель для определения оптимального объема производства каждого продукта с учетом ограничений по ресурсам и требований рынка. Опишите основные переменные, целевую функцию и ограничения модели в общем виде.</w:t>
      </w:r>
    </w:p>
    <w:p w:rsidR="00631BE6" w:rsidRPr="00CF7251" w:rsidRDefault="00D41855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я выполнения - </w:t>
      </w:r>
      <w:r w:rsidR="00631BE6" w:rsidRPr="00CF7251">
        <w:rPr>
          <w:rFonts w:ascii="Times New Roman" w:hAnsi="Times New Roman"/>
          <w:sz w:val="28"/>
          <w:szCs w:val="28"/>
          <w:lang w:eastAsia="ru-RU"/>
        </w:rPr>
        <w:t>20 мин.</w:t>
      </w:r>
    </w:p>
    <w:p w:rsidR="00631BE6" w:rsidRPr="00CF7251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631BE6" w:rsidRPr="00631BE6" w:rsidRDefault="00631BE6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Введем п</w:t>
      </w:r>
      <w:r w:rsidRPr="00631BE6">
        <w:rPr>
          <w:rFonts w:ascii="Times New Roman" w:hAnsi="Times New Roman"/>
          <w:sz w:val="28"/>
          <w:szCs w:val="28"/>
        </w:rPr>
        <w:t>еременные:</w:t>
      </w:r>
      <w:r w:rsidRPr="00CF7251">
        <w:rPr>
          <w:rFonts w:ascii="Times New Roman" w:hAnsi="Times New Roman"/>
          <w:sz w:val="28"/>
          <w:szCs w:val="28"/>
        </w:rPr>
        <w:t> x₁ -</w:t>
      </w:r>
      <w:r w:rsidRPr="00631BE6">
        <w:rPr>
          <w:rFonts w:ascii="Times New Roman" w:hAnsi="Times New Roman"/>
          <w:sz w:val="28"/>
          <w:szCs w:val="28"/>
        </w:rPr>
        <w:t xml:space="preserve"> объем производства продукта A, x₂ </w:t>
      </w:r>
      <w:r w:rsidRPr="00CF7251">
        <w:rPr>
          <w:rFonts w:ascii="Times New Roman" w:hAnsi="Times New Roman"/>
          <w:sz w:val="28"/>
          <w:szCs w:val="28"/>
        </w:rPr>
        <w:t>-</w:t>
      </w:r>
      <w:r w:rsidRPr="00631BE6">
        <w:rPr>
          <w:rFonts w:ascii="Times New Roman" w:hAnsi="Times New Roman"/>
          <w:sz w:val="28"/>
          <w:szCs w:val="28"/>
        </w:rPr>
        <w:t xml:space="preserve"> объем производства продукта B.</w:t>
      </w:r>
    </w:p>
    <w:p w:rsidR="00631BE6" w:rsidRPr="00631BE6" w:rsidRDefault="00631BE6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Целевая функция: Z=p₁</w:t>
      </w:r>
      <w:r w:rsidR="00C37203" w:rsidRPr="00CF7251">
        <w:rPr>
          <w:rFonts w:ascii="Times New Roman" w:hAnsi="Times New Roman"/>
          <w:sz w:val="28"/>
          <w:szCs w:val="28"/>
        </w:rPr>
        <w:t>x₁+</w:t>
      </w:r>
      <w:r w:rsidRPr="00631BE6">
        <w:rPr>
          <w:rFonts w:ascii="Times New Roman" w:hAnsi="Times New Roman"/>
          <w:sz w:val="28"/>
          <w:szCs w:val="28"/>
        </w:rPr>
        <w:t xml:space="preserve">p₂x₂→max (где p₁ и p₂ </w:t>
      </w:r>
      <w:r w:rsidR="00C37203" w:rsidRPr="00CF7251">
        <w:rPr>
          <w:rFonts w:ascii="Times New Roman" w:hAnsi="Times New Roman"/>
          <w:sz w:val="28"/>
          <w:szCs w:val="28"/>
        </w:rPr>
        <w:t>-</w:t>
      </w:r>
      <w:r w:rsidRPr="00631BE6">
        <w:rPr>
          <w:rFonts w:ascii="Times New Roman" w:hAnsi="Times New Roman"/>
          <w:sz w:val="28"/>
          <w:szCs w:val="28"/>
        </w:rPr>
        <w:t xml:space="preserve"> цены продуктов A и B соответственно, целевая функция </w:t>
      </w:r>
      <w:r w:rsidR="00C37203" w:rsidRPr="00CF7251">
        <w:rPr>
          <w:rFonts w:ascii="Times New Roman" w:hAnsi="Times New Roman"/>
          <w:sz w:val="28"/>
          <w:szCs w:val="28"/>
        </w:rPr>
        <w:t>-</w:t>
      </w:r>
      <w:r w:rsidRPr="00631BE6">
        <w:rPr>
          <w:rFonts w:ascii="Times New Roman" w:hAnsi="Times New Roman"/>
          <w:sz w:val="28"/>
          <w:szCs w:val="28"/>
        </w:rPr>
        <w:t xml:space="preserve"> максимизация прибыли).</w:t>
      </w:r>
    </w:p>
    <w:p w:rsidR="00631BE6" w:rsidRPr="00631BE6" w:rsidRDefault="00631BE6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Ограничения:</w:t>
      </w:r>
    </w:p>
    <w:p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a₁₁x₁+a₁₂x₂ ≤ b₁ (ограничение по ресурсу 1, например, сырью)</w:t>
      </w:r>
    </w:p>
    <w:p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a₂₁x₁+a₂₂x₂ ≤ b₂ (ограничение по ресурсу 2, например, трудовые ресурсы)</w:t>
      </w:r>
    </w:p>
    <w:p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x₁ ≤ d₁ (ограничение по спросу на продукт A)</w:t>
      </w:r>
    </w:p>
    <w:p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x₂ ≤ d₂ (ограничение по спросу на продукт B)</w:t>
      </w:r>
    </w:p>
    <w:p w:rsidR="00631BE6" w:rsidRPr="00631BE6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E6">
        <w:rPr>
          <w:rFonts w:ascii="Times New Roman" w:hAnsi="Times New Roman"/>
          <w:sz w:val="28"/>
          <w:szCs w:val="28"/>
        </w:rPr>
        <w:t>x₁, x₂ ≥ 0 (ограничение неотрицательности)</w:t>
      </w:r>
    </w:p>
    <w:p w:rsidR="00631BE6" w:rsidRPr="00CF7251" w:rsidRDefault="00631BE6" w:rsidP="00631B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E41606" w:rsidRPr="00CF7251">
        <w:rPr>
          <w:rFonts w:ascii="Times New Roman" w:hAnsi="Times New Roman"/>
          <w:sz w:val="28"/>
          <w:szCs w:val="28"/>
          <w:lang w:eastAsia="ru-RU"/>
        </w:rPr>
        <w:t xml:space="preserve">четко определены переменные, целевая функция и ограничения, дано хотя </w:t>
      </w:r>
      <w:r w:rsidR="0016079F">
        <w:rPr>
          <w:rFonts w:ascii="Times New Roman" w:hAnsi="Times New Roman"/>
          <w:sz w:val="28"/>
          <w:szCs w:val="28"/>
          <w:lang w:eastAsia="ru-RU"/>
        </w:rPr>
        <w:t>бы частичное описание их смысла</w:t>
      </w:r>
    </w:p>
    <w:p w:rsidR="00631BE6" w:rsidRPr="00CF7251" w:rsidRDefault="00631BE6" w:rsidP="00631BE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lastRenderedPageBreak/>
        <w:t>Компетенции (индикаторы): ОПК-2 (ОПК-2.3)</w:t>
      </w:r>
    </w:p>
    <w:p w:rsidR="00FE706A" w:rsidRPr="00CF7251" w:rsidRDefault="00FE706A" w:rsidP="00F43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606" w:rsidRDefault="00975C04" w:rsidP="00E416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251">
        <w:rPr>
          <w:rFonts w:ascii="Times New Roman" w:hAnsi="Times New Roman"/>
          <w:sz w:val="28"/>
          <w:szCs w:val="28"/>
        </w:rPr>
        <w:t>3</w:t>
      </w:r>
      <w:r w:rsidR="00E41606" w:rsidRPr="00CF7251">
        <w:rPr>
          <w:rFonts w:ascii="Times New Roman" w:hAnsi="Times New Roman"/>
          <w:sz w:val="28"/>
          <w:szCs w:val="28"/>
        </w:rPr>
        <w:t>.</w:t>
      </w:r>
      <w:r w:rsidR="00E41606" w:rsidRPr="00CF7251">
        <w:t xml:space="preserve"> </w:t>
      </w:r>
      <w:r w:rsidRPr="00CF7251">
        <w:rPr>
          <w:rFonts w:ascii="Times New Roman" w:hAnsi="Times New Roman"/>
          <w:sz w:val="28"/>
          <w:szCs w:val="28"/>
        </w:rPr>
        <w:t>Объясните, как определяется разрешающий элемент в симплекс-таблице при решении задачи на максимум. Обоснуйте логику выбора этого элемента</w:t>
      </w:r>
      <w:r w:rsidR="00E41606" w:rsidRPr="00CF7251">
        <w:rPr>
          <w:rFonts w:ascii="Times New Roman" w:hAnsi="Times New Roman"/>
          <w:sz w:val="28"/>
          <w:szCs w:val="28"/>
        </w:rPr>
        <w:t>.</w:t>
      </w:r>
    </w:p>
    <w:p w:rsidR="002B1A34" w:rsidRPr="002B1A34" w:rsidRDefault="002B1A34" w:rsidP="00E40775">
      <w:pPr>
        <w:shd w:val="clear" w:color="auto" w:fill="FFFFFF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B1A34">
        <w:rPr>
          <w:rFonts w:ascii="Times New Roman" w:eastAsia="Calibri" w:hAnsi="Times New Roman"/>
          <w:bCs/>
          <w:sz w:val="28"/>
          <w:szCs w:val="28"/>
          <w:lang w:eastAsia="ru-RU"/>
        </w:rPr>
        <w:t>Предположим, у нас есть следующая симплекс-таблица:</w:t>
      </w:r>
    </w:p>
    <w:tbl>
      <w:tblPr>
        <w:tblW w:w="6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778"/>
        <w:gridCol w:w="778"/>
        <w:gridCol w:w="766"/>
        <w:gridCol w:w="2434"/>
      </w:tblGrid>
      <w:tr w:rsidR="002B1A34" w:rsidRPr="002B1A34" w:rsidTr="002B1A34">
        <w:trPr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2B1A34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2B1A34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2B1A34">
              <w:rPr>
                <w:rFonts w:ascii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ободный член</w:t>
            </w:r>
          </w:p>
        </w:tc>
      </w:tr>
      <w:tr w:rsidR="002B1A34" w:rsidRPr="002B1A34" w:rsidTr="002B1A3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r w:rsidRPr="002B1A34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B1A34" w:rsidRPr="002B1A34" w:rsidTr="002B1A3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r w:rsidRPr="002B1A34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885D2A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left:0;text-align:left;margin-left:10.2pt;margin-top:.6pt;width:15.75pt;height:14.6pt;z-index:251658240;mso-position-horizontal-relative:text;mso-position-vertical-relative:text" filled="f"/>
              </w:pict>
            </w:r>
            <w:r w:rsidR="002B1A34"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B1A34" w:rsidRPr="002B1A34" w:rsidTr="002B1A3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1A34" w:rsidRPr="002B1A34" w:rsidRDefault="002B1A34" w:rsidP="002B1A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A3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41606" w:rsidRPr="00CF7251" w:rsidRDefault="00E41606" w:rsidP="00E416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6A9">
        <w:rPr>
          <w:rFonts w:ascii="Times New Roman" w:hAnsi="Times New Roman"/>
          <w:sz w:val="28"/>
          <w:szCs w:val="28"/>
          <w:lang w:eastAsia="ru-RU"/>
        </w:rPr>
        <w:t>Время выполнения: 20 мин.</w:t>
      </w:r>
    </w:p>
    <w:p w:rsidR="00E41606" w:rsidRDefault="00E41606" w:rsidP="00E416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5C5390" w:rsidRDefault="005C5390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bCs/>
          <w:sz w:val="28"/>
          <w:szCs w:val="28"/>
          <w:lang w:eastAsia="ru-RU"/>
        </w:rPr>
        <w:t>Выбор разрешающего столбца:</w:t>
      </w:r>
      <w:r w:rsidRPr="00CF7251">
        <w:rPr>
          <w:rFonts w:ascii="Times New Roman" w:hAnsi="Times New Roman"/>
          <w:sz w:val="28"/>
          <w:szCs w:val="28"/>
          <w:lang w:eastAsia="ru-RU"/>
        </w:rPr>
        <w:t> находят столбе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7251">
        <w:rPr>
          <w:rFonts w:ascii="Times New Roman" w:hAnsi="Times New Roman"/>
          <w:sz w:val="28"/>
          <w:szCs w:val="28"/>
          <w:lang w:eastAsia="ru-RU"/>
        </w:rPr>
        <w:t>с наибольшим положительным коэффициентом в индексной строке (Z-строке) симплекс-таблицы (для задачи максимизации). Это соответствует переменной, увеличение которой приведёт к наибольшему росту целевой функции.</w:t>
      </w:r>
    </w:p>
    <w:p w:rsidR="002B1A34" w:rsidRDefault="002B1A34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>В данном случае это -3 (при x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D71C8E">
        <w:rPr>
          <w:rFonts w:ascii="Times New Roman" w:hAnsi="Times New Roman"/>
          <w:sz w:val="28"/>
          <w:szCs w:val="28"/>
          <w:lang w:eastAsia="ru-RU"/>
        </w:rPr>
        <w:t>). Следовательно, x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D71C8E">
        <w:rPr>
          <w:rFonts w:ascii="Times New Roman" w:hAnsi="Times New Roman"/>
          <w:sz w:val="28"/>
          <w:szCs w:val="28"/>
          <w:lang w:eastAsia="ru-RU"/>
        </w:rPr>
        <w:t xml:space="preserve"> будет входящей переменной.</w:t>
      </w:r>
    </w:p>
    <w:p w:rsidR="005C5390" w:rsidRPr="00CF7251" w:rsidRDefault="005C5390" w:rsidP="0016079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bCs/>
          <w:sz w:val="28"/>
          <w:szCs w:val="28"/>
          <w:lang w:eastAsia="ru-RU"/>
        </w:rPr>
        <w:t>Выбор разрешающей строки:</w:t>
      </w:r>
      <w:r w:rsidRPr="00CF7251">
        <w:rPr>
          <w:rFonts w:ascii="Times New Roman" w:hAnsi="Times New Roman"/>
          <w:sz w:val="28"/>
          <w:szCs w:val="28"/>
          <w:lang w:eastAsia="ru-RU"/>
        </w:rPr>
        <w:t> для каждой строки, соответствующей базисной переменной, вычисляется отношение значения в столбце свободных членов к значению в выбранном разрешающем столбце. Выбирается строка с наименьшим положительным отношением. Это соответствует базисной переменной, которая первой достигнет нуля при увеличении выбранной переменной.</w:t>
      </w:r>
    </w:p>
    <w:p w:rsidR="002B1A34" w:rsidRPr="00D71C8E" w:rsidRDefault="005C5390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 xml:space="preserve">В данном случа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2B1A34" w:rsidRPr="00D71C8E">
        <w:rPr>
          <w:rFonts w:ascii="Times New Roman" w:hAnsi="Times New Roman"/>
          <w:sz w:val="28"/>
          <w:szCs w:val="28"/>
          <w:lang w:eastAsia="ru-RU"/>
        </w:rPr>
        <w:t>ассчитываем отношения:</w:t>
      </w:r>
    </w:p>
    <w:p w:rsidR="002B1A34" w:rsidRPr="00D71C8E" w:rsidRDefault="002B1A34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>Для s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="00D71C8E">
        <w:rPr>
          <w:rFonts w:ascii="Times New Roman" w:hAnsi="Times New Roman"/>
          <w:sz w:val="28"/>
          <w:szCs w:val="28"/>
          <w:lang w:eastAsia="ru-RU"/>
        </w:rPr>
        <w:t>: 10/1</w:t>
      </w:r>
      <w:r w:rsidRPr="00D71C8E">
        <w:rPr>
          <w:rFonts w:ascii="Times New Roman" w:hAnsi="Times New Roman"/>
          <w:sz w:val="28"/>
          <w:szCs w:val="28"/>
          <w:lang w:eastAsia="ru-RU"/>
        </w:rPr>
        <w:t>=10</w:t>
      </w:r>
    </w:p>
    <w:p w:rsidR="002B1A34" w:rsidRPr="00D71C8E" w:rsidRDefault="002B1A34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>Для s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71C8E">
        <w:rPr>
          <w:rFonts w:ascii="Times New Roman" w:hAnsi="Times New Roman"/>
          <w:sz w:val="28"/>
          <w:szCs w:val="28"/>
          <w:lang w:eastAsia="ru-RU"/>
        </w:rPr>
        <w:t>: 8/2=4</w:t>
      </w:r>
    </w:p>
    <w:p w:rsidR="002B1A34" w:rsidRDefault="002B1A34" w:rsidP="00D71C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C8E">
        <w:rPr>
          <w:rFonts w:ascii="Times New Roman" w:hAnsi="Times New Roman"/>
          <w:sz w:val="28"/>
          <w:szCs w:val="28"/>
          <w:lang w:eastAsia="ru-RU"/>
        </w:rPr>
        <w:t xml:space="preserve">Минимальное положительное отношение </w:t>
      </w:r>
      <w:r w:rsidR="00D71C8E">
        <w:rPr>
          <w:rFonts w:ascii="Times New Roman" w:hAnsi="Times New Roman"/>
          <w:sz w:val="28"/>
          <w:szCs w:val="28"/>
          <w:lang w:eastAsia="ru-RU"/>
        </w:rPr>
        <w:t>-</w:t>
      </w:r>
      <w:r w:rsidRPr="00D71C8E">
        <w:rPr>
          <w:rFonts w:ascii="Times New Roman" w:hAnsi="Times New Roman"/>
          <w:sz w:val="28"/>
          <w:szCs w:val="28"/>
          <w:lang w:eastAsia="ru-RU"/>
        </w:rPr>
        <w:t xml:space="preserve"> 4, следовательно, s</w:t>
      </w:r>
      <w:r w:rsidRPr="00D71C8E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71C8E">
        <w:rPr>
          <w:rFonts w:ascii="Times New Roman" w:hAnsi="Times New Roman"/>
          <w:sz w:val="28"/>
          <w:szCs w:val="28"/>
          <w:lang w:eastAsia="ru-RU"/>
        </w:rPr>
        <w:t xml:space="preserve"> будет выходящей переменной.</w:t>
      </w:r>
    </w:p>
    <w:p w:rsidR="002B1A34" w:rsidRDefault="005C5390" w:rsidP="0016079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bCs/>
          <w:sz w:val="28"/>
          <w:szCs w:val="28"/>
          <w:lang w:eastAsia="ru-RU"/>
        </w:rPr>
        <w:t>Пересечение выбранных строки и столбца определяет разрешающий элемент.</w:t>
      </w:r>
      <w:r w:rsidR="00E407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71C8E">
        <w:rPr>
          <w:rFonts w:ascii="Times New Roman" w:hAnsi="Times New Roman"/>
          <w:sz w:val="28"/>
          <w:szCs w:val="28"/>
          <w:lang w:eastAsia="ru-RU"/>
        </w:rPr>
        <w:t>В данном случае это</w:t>
      </w:r>
      <w:r w:rsidR="00D436A9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D436A9">
        <w:rPr>
          <w:rFonts w:ascii="Times New Roman" w:hAnsi="Times New Roman"/>
          <w:sz w:val="28"/>
          <w:szCs w:val="28"/>
          <w:vertAlign w:val="subscript"/>
          <w:lang w:eastAsia="ru-RU"/>
        </w:rPr>
        <w:t>12</w:t>
      </w:r>
      <w:r w:rsidR="00D436A9">
        <w:rPr>
          <w:rFonts w:ascii="Times New Roman" w:hAnsi="Times New Roman"/>
          <w:sz w:val="28"/>
          <w:szCs w:val="28"/>
          <w:lang w:eastAsia="ru-RU"/>
        </w:rPr>
        <w:t>=</w:t>
      </w:r>
      <w:r w:rsidR="00C94E3E">
        <w:rPr>
          <w:rFonts w:ascii="Times New Roman" w:hAnsi="Times New Roman"/>
          <w:sz w:val="28"/>
          <w:szCs w:val="28"/>
          <w:lang w:eastAsia="ru-RU"/>
        </w:rPr>
        <w:t>2.</w:t>
      </w:r>
    </w:p>
    <w:p w:rsidR="00D436A9" w:rsidRPr="00D436A9" w:rsidRDefault="00D436A9" w:rsidP="0016079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6A9">
        <w:rPr>
          <w:rFonts w:ascii="Times New Roman" w:hAnsi="Times New Roman"/>
          <w:sz w:val="28"/>
          <w:szCs w:val="28"/>
          <w:lang w:eastAsia="ru-RU"/>
        </w:rPr>
        <w:t>Таким образом, выбор разрешающего элемента в симплекс-методе основан на логике максимизации целевой функции и обеспечении неотрицательности переменных. Этот процесс позволяет эффективно находить оптимальное решение задачи линейного программирования.</w:t>
      </w:r>
    </w:p>
    <w:p w:rsidR="00D00363" w:rsidRDefault="00E41606" w:rsidP="00E416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CF7251">
        <w:rPr>
          <w:rFonts w:ascii="Times New Roman" w:hAnsi="Times New Roman"/>
          <w:sz w:val="28"/>
          <w:szCs w:val="28"/>
          <w:lang w:eastAsia="ru-RU"/>
        </w:rPr>
        <w:t>п</w:t>
      </w:r>
      <w:r w:rsidR="00CF7251" w:rsidRPr="00CF7251">
        <w:rPr>
          <w:rFonts w:ascii="Times New Roman" w:hAnsi="Times New Roman"/>
          <w:sz w:val="28"/>
          <w:szCs w:val="28"/>
          <w:lang w:eastAsia="ru-RU"/>
        </w:rPr>
        <w:t xml:space="preserve">равильно описан алгоритм выбора разрешающего элемента, </w:t>
      </w:r>
      <w:r w:rsidR="00D00363">
        <w:rPr>
          <w:rFonts w:ascii="Times New Roman" w:hAnsi="Times New Roman"/>
          <w:sz w:val="28"/>
          <w:szCs w:val="28"/>
          <w:lang w:eastAsia="ru-RU"/>
        </w:rPr>
        <w:t>с частичным</w:t>
      </w:r>
      <w:r w:rsidR="00D00363" w:rsidRPr="00D00363">
        <w:rPr>
          <w:rFonts w:ascii="Times New Roman" w:hAnsi="Times New Roman"/>
          <w:sz w:val="28"/>
          <w:szCs w:val="28"/>
          <w:lang w:eastAsia="ru-RU"/>
        </w:rPr>
        <w:t xml:space="preserve"> обоснование логики</w:t>
      </w:r>
    </w:p>
    <w:p w:rsidR="00E41606" w:rsidRPr="00CF7251" w:rsidRDefault="00E41606" w:rsidP="00E41606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>Компетенции (индикаторы): ОПК-2 (ОПК-2.3)</w:t>
      </w:r>
    </w:p>
    <w:p w:rsidR="00C94E3E" w:rsidRDefault="00C94E3E" w:rsidP="00D003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775" w:rsidRPr="00CF7251" w:rsidRDefault="00E40775" w:rsidP="00E4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7251">
        <w:rPr>
          <w:rFonts w:ascii="Times New Roman" w:hAnsi="Times New Roman"/>
          <w:sz w:val="28"/>
          <w:szCs w:val="28"/>
        </w:rPr>
        <w:t>.</w:t>
      </w:r>
      <w:r w:rsidRPr="00694C46">
        <w:t xml:space="preserve"> </w:t>
      </w:r>
      <w:r w:rsidRPr="00E40775">
        <w:rPr>
          <w:rFonts w:ascii="Times New Roman" w:hAnsi="Times New Roman"/>
          <w:sz w:val="28"/>
          <w:szCs w:val="28"/>
        </w:rPr>
        <w:t>Сформулируйте теорему о дополняющей нежесткости и объясните ее экономический смысл</w:t>
      </w:r>
      <w:r>
        <w:rPr>
          <w:rFonts w:ascii="Times New Roman" w:hAnsi="Times New Roman"/>
          <w:sz w:val="28"/>
          <w:szCs w:val="28"/>
        </w:rPr>
        <w:t>.</w:t>
      </w:r>
    </w:p>
    <w:p w:rsidR="00E40775" w:rsidRPr="00CF7251" w:rsidRDefault="00D41855" w:rsidP="00E4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я выполнения - </w:t>
      </w:r>
      <w:r w:rsidR="00E40775" w:rsidRPr="00CF7251">
        <w:rPr>
          <w:rFonts w:ascii="Times New Roman" w:hAnsi="Times New Roman"/>
          <w:sz w:val="28"/>
          <w:szCs w:val="28"/>
          <w:lang w:eastAsia="ru-RU"/>
        </w:rPr>
        <w:t>1</w:t>
      </w:r>
      <w:r w:rsidR="00E40775">
        <w:rPr>
          <w:rFonts w:ascii="Times New Roman" w:hAnsi="Times New Roman"/>
          <w:sz w:val="28"/>
          <w:szCs w:val="28"/>
          <w:lang w:eastAsia="ru-RU"/>
        </w:rPr>
        <w:t>5</w:t>
      </w:r>
      <w:r w:rsidR="00E40775" w:rsidRPr="00CF7251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E40775" w:rsidRPr="00CF7251" w:rsidRDefault="00E40775" w:rsidP="00E4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E40775" w:rsidRPr="00E40775" w:rsidRDefault="00E40775" w:rsidP="00E407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75">
        <w:rPr>
          <w:rFonts w:ascii="Times New Roman" w:hAnsi="Times New Roman"/>
          <w:sz w:val="28"/>
          <w:szCs w:val="28"/>
        </w:rPr>
        <w:t>Теорема о дополняющей нежесткости:</w:t>
      </w:r>
    </w:p>
    <w:p w:rsidR="00E40775" w:rsidRPr="00E40775" w:rsidRDefault="00E40775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75">
        <w:rPr>
          <w:rFonts w:ascii="Times New Roman" w:hAnsi="Times New Roman"/>
          <w:sz w:val="28"/>
          <w:szCs w:val="28"/>
        </w:rPr>
        <w:lastRenderedPageBreak/>
        <w:t>Если в оптимальном решении прямой задачи ограничение выполняется как строгое неравенство (ресурс используется не полностью), то соответствующая переменная в двойственной задаче (теневая цена этого ресурса) равна нулю.</w:t>
      </w:r>
    </w:p>
    <w:p w:rsidR="00E40775" w:rsidRPr="00E40775" w:rsidRDefault="00E40775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75">
        <w:rPr>
          <w:rFonts w:ascii="Times New Roman" w:hAnsi="Times New Roman"/>
          <w:sz w:val="28"/>
          <w:szCs w:val="28"/>
        </w:rPr>
        <w:t>Если в оптимальном решении двойственной задачи переменная принимает положительное значение (теневая цена ресурса положительна), то соответствующее ограничение в прямой задаче выполняется как равенство (ресурс используется полностью).</w:t>
      </w:r>
    </w:p>
    <w:p w:rsidR="00E40775" w:rsidRDefault="00E40775" w:rsidP="001607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75">
        <w:rPr>
          <w:rFonts w:ascii="Times New Roman" w:hAnsi="Times New Roman"/>
          <w:sz w:val="28"/>
          <w:szCs w:val="28"/>
        </w:rPr>
        <w:t>Экономический смысл: если ресурс имеется в избытке (ограничение не является жёстким), то его теневая цена равна нулю. Если ресурс дефицитен (ограничение является жёстким), то его теневая цена положительна.</w:t>
      </w:r>
    </w:p>
    <w:p w:rsidR="00344520" w:rsidRDefault="00E40775" w:rsidP="00344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25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E40775">
        <w:rPr>
          <w:rFonts w:ascii="Times New Roman" w:hAnsi="Times New Roman"/>
          <w:sz w:val="28"/>
          <w:szCs w:val="28"/>
          <w:lang w:eastAsia="ru-RU"/>
        </w:rPr>
        <w:t>еорема сформулирована правильно</w:t>
      </w:r>
      <w:r w:rsidR="00344520">
        <w:rPr>
          <w:rFonts w:ascii="Times New Roman" w:hAnsi="Times New Roman"/>
          <w:sz w:val="28"/>
          <w:szCs w:val="28"/>
          <w:lang w:eastAsia="ru-RU"/>
        </w:rPr>
        <w:t xml:space="preserve"> с частичным </w:t>
      </w:r>
      <w:r w:rsidR="00344520" w:rsidRPr="00344520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344520">
        <w:rPr>
          <w:rFonts w:ascii="Times New Roman" w:hAnsi="Times New Roman"/>
          <w:sz w:val="28"/>
          <w:szCs w:val="28"/>
          <w:lang w:eastAsia="ru-RU"/>
        </w:rPr>
        <w:t>м</w:t>
      </w:r>
      <w:r w:rsidR="00344520" w:rsidRPr="00344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520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344520" w:rsidRPr="00344520">
        <w:rPr>
          <w:rFonts w:ascii="Times New Roman" w:hAnsi="Times New Roman"/>
          <w:sz w:val="28"/>
          <w:szCs w:val="28"/>
          <w:lang w:eastAsia="ru-RU"/>
        </w:rPr>
        <w:t>экономического смысл</w:t>
      </w:r>
    </w:p>
    <w:p w:rsidR="00E40775" w:rsidRPr="00CF7251" w:rsidRDefault="00E40775" w:rsidP="00E40775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CF7251">
        <w:rPr>
          <w:rFonts w:ascii="Times New Roman" w:eastAsia="Aptos" w:hAnsi="Times New Roman"/>
          <w:sz w:val="28"/>
        </w:rPr>
        <w:t>Компетенции (индикаторы): ОПК-2 (ОПК-2.3)</w:t>
      </w:r>
    </w:p>
    <w:p w:rsidR="005014C3" w:rsidRPr="00CF7251" w:rsidRDefault="005014C3" w:rsidP="00ED3539"/>
    <w:p w:rsidR="00F43086" w:rsidRPr="00CF7251" w:rsidRDefault="00F43086" w:rsidP="00097703">
      <w:pPr>
        <w:spacing w:after="160" w:line="259" w:lineRule="auto"/>
      </w:pPr>
      <w:bookmarkStart w:id="0" w:name="_GoBack"/>
      <w:bookmarkEnd w:id="0"/>
    </w:p>
    <w:sectPr w:rsidR="00F43086" w:rsidRPr="00CF7251" w:rsidSect="008F574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2A" w:rsidRDefault="00885D2A" w:rsidP="0002588C">
      <w:pPr>
        <w:spacing w:after="0" w:line="240" w:lineRule="auto"/>
      </w:pPr>
      <w:r>
        <w:separator/>
      </w:r>
    </w:p>
  </w:endnote>
  <w:endnote w:type="continuationSeparator" w:id="0">
    <w:p w:rsidR="00885D2A" w:rsidRDefault="00885D2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D00363" w:rsidRPr="00DB7E13" w:rsidRDefault="003A248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D00363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097703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00363" w:rsidRDefault="00D003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007333"/>
      <w:docPartObj>
        <w:docPartGallery w:val="Page Numbers (Bottom of Page)"/>
        <w:docPartUnique/>
      </w:docPartObj>
    </w:sdtPr>
    <w:sdtEndPr/>
    <w:sdtContent>
      <w:p w:rsidR="008F5749" w:rsidRDefault="008F57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03">
          <w:rPr>
            <w:noProof/>
          </w:rPr>
          <w:t>1</w:t>
        </w:r>
        <w:r>
          <w:fldChar w:fldCharType="end"/>
        </w:r>
      </w:p>
    </w:sdtContent>
  </w:sdt>
  <w:p w:rsidR="002C7665" w:rsidRDefault="002C76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2A" w:rsidRDefault="00885D2A" w:rsidP="0002588C">
      <w:pPr>
        <w:spacing w:after="0" w:line="240" w:lineRule="auto"/>
      </w:pPr>
      <w:r>
        <w:separator/>
      </w:r>
    </w:p>
  </w:footnote>
  <w:footnote w:type="continuationSeparator" w:id="0">
    <w:p w:rsidR="00885D2A" w:rsidRDefault="00885D2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79"/>
    <w:multiLevelType w:val="hybridMultilevel"/>
    <w:tmpl w:val="B6F4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B2E"/>
    <w:multiLevelType w:val="multilevel"/>
    <w:tmpl w:val="D0D2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14E9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71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5112"/>
    <w:multiLevelType w:val="multilevel"/>
    <w:tmpl w:val="E6E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566C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558B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62CD"/>
    <w:multiLevelType w:val="multilevel"/>
    <w:tmpl w:val="1ED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776FB"/>
    <w:multiLevelType w:val="multilevel"/>
    <w:tmpl w:val="8D7C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917C1"/>
    <w:multiLevelType w:val="multilevel"/>
    <w:tmpl w:val="E2F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B5A9C"/>
    <w:multiLevelType w:val="hybridMultilevel"/>
    <w:tmpl w:val="15CA56B6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54E6"/>
    <w:multiLevelType w:val="multilevel"/>
    <w:tmpl w:val="A4AA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009A7"/>
    <w:multiLevelType w:val="multilevel"/>
    <w:tmpl w:val="EF8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0F7B42"/>
    <w:multiLevelType w:val="multilevel"/>
    <w:tmpl w:val="C8BC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C71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700F"/>
    <w:multiLevelType w:val="multilevel"/>
    <w:tmpl w:val="59C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60982"/>
    <w:multiLevelType w:val="hybridMultilevel"/>
    <w:tmpl w:val="15CA56B6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34EF"/>
    <w:multiLevelType w:val="multilevel"/>
    <w:tmpl w:val="0350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35121"/>
    <w:multiLevelType w:val="multilevel"/>
    <w:tmpl w:val="5616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4206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5F98"/>
    <w:multiLevelType w:val="multilevel"/>
    <w:tmpl w:val="36F6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83D4F"/>
    <w:multiLevelType w:val="multilevel"/>
    <w:tmpl w:val="7A0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14"/>
  </w:num>
  <w:num w:numId="9">
    <w:abstractNumId w:val="4"/>
  </w:num>
  <w:num w:numId="10">
    <w:abstractNumId w:val="21"/>
  </w:num>
  <w:num w:numId="11">
    <w:abstractNumId w:val="8"/>
  </w:num>
  <w:num w:numId="12">
    <w:abstractNumId w:val="7"/>
  </w:num>
  <w:num w:numId="13">
    <w:abstractNumId w:val="17"/>
  </w:num>
  <w:num w:numId="14">
    <w:abstractNumId w:val="15"/>
  </w:num>
  <w:num w:numId="15">
    <w:abstractNumId w:val="1"/>
  </w:num>
  <w:num w:numId="16">
    <w:abstractNumId w:val="20"/>
  </w:num>
  <w:num w:numId="17">
    <w:abstractNumId w:val="9"/>
  </w:num>
  <w:num w:numId="18">
    <w:abstractNumId w:val="0"/>
  </w:num>
  <w:num w:numId="19">
    <w:abstractNumId w:val="12"/>
  </w:num>
  <w:num w:numId="20">
    <w:abstractNumId w:val="18"/>
  </w:num>
  <w:num w:numId="21">
    <w:abstractNumId w:val="13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6097"/>
    <w:rsid w:val="00042911"/>
    <w:rsid w:val="000430CE"/>
    <w:rsid w:val="00043CCA"/>
    <w:rsid w:val="00046670"/>
    <w:rsid w:val="00046BBA"/>
    <w:rsid w:val="000575C9"/>
    <w:rsid w:val="0006026E"/>
    <w:rsid w:val="00060F24"/>
    <w:rsid w:val="00062773"/>
    <w:rsid w:val="00065C2B"/>
    <w:rsid w:val="00066512"/>
    <w:rsid w:val="00070B0C"/>
    <w:rsid w:val="00071C84"/>
    <w:rsid w:val="00072433"/>
    <w:rsid w:val="00081885"/>
    <w:rsid w:val="000911BB"/>
    <w:rsid w:val="0009141D"/>
    <w:rsid w:val="00094559"/>
    <w:rsid w:val="00094D1D"/>
    <w:rsid w:val="00095890"/>
    <w:rsid w:val="00097703"/>
    <w:rsid w:val="000A6005"/>
    <w:rsid w:val="000B0622"/>
    <w:rsid w:val="000B0E4F"/>
    <w:rsid w:val="000B56C4"/>
    <w:rsid w:val="000C077B"/>
    <w:rsid w:val="000C5BA1"/>
    <w:rsid w:val="000D138B"/>
    <w:rsid w:val="000D15F7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364B"/>
    <w:rsid w:val="0011535C"/>
    <w:rsid w:val="00117611"/>
    <w:rsid w:val="00121E80"/>
    <w:rsid w:val="001224DE"/>
    <w:rsid w:val="001236F6"/>
    <w:rsid w:val="00123D7B"/>
    <w:rsid w:val="001251E5"/>
    <w:rsid w:val="00127FDB"/>
    <w:rsid w:val="00130BF9"/>
    <w:rsid w:val="00135393"/>
    <w:rsid w:val="001403AC"/>
    <w:rsid w:val="00142299"/>
    <w:rsid w:val="00145812"/>
    <w:rsid w:val="00150707"/>
    <w:rsid w:val="00151944"/>
    <w:rsid w:val="00151C29"/>
    <w:rsid w:val="0016079F"/>
    <w:rsid w:val="001656D7"/>
    <w:rsid w:val="00165D98"/>
    <w:rsid w:val="00166CD9"/>
    <w:rsid w:val="001724E6"/>
    <w:rsid w:val="00175A66"/>
    <w:rsid w:val="00182927"/>
    <w:rsid w:val="00190728"/>
    <w:rsid w:val="001954F8"/>
    <w:rsid w:val="001972AD"/>
    <w:rsid w:val="00197394"/>
    <w:rsid w:val="001A09BD"/>
    <w:rsid w:val="001A2B5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1C49"/>
    <w:rsid w:val="001F230A"/>
    <w:rsid w:val="001F5C21"/>
    <w:rsid w:val="001F67D3"/>
    <w:rsid w:val="001F6C45"/>
    <w:rsid w:val="00203D88"/>
    <w:rsid w:val="00204C6E"/>
    <w:rsid w:val="00206B29"/>
    <w:rsid w:val="00207407"/>
    <w:rsid w:val="00207EE5"/>
    <w:rsid w:val="00211EF0"/>
    <w:rsid w:val="00212051"/>
    <w:rsid w:val="002166CE"/>
    <w:rsid w:val="00221A3C"/>
    <w:rsid w:val="00222A77"/>
    <w:rsid w:val="00224C82"/>
    <w:rsid w:val="0022540E"/>
    <w:rsid w:val="00230036"/>
    <w:rsid w:val="00232019"/>
    <w:rsid w:val="00233D32"/>
    <w:rsid w:val="002340A2"/>
    <w:rsid w:val="00241340"/>
    <w:rsid w:val="00243037"/>
    <w:rsid w:val="00245A73"/>
    <w:rsid w:val="00251BE3"/>
    <w:rsid w:val="00253276"/>
    <w:rsid w:val="002555A0"/>
    <w:rsid w:val="002560E6"/>
    <w:rsid w:val="00256BFB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634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B1A34"/>
    <w:rsid w:val="002C49E8"/>
    <w:rsid w:val="002C70F3"/>
    <w:rsid w:val="002C7665"/>
    <w:rsid w:val="002D1081"/>
    <w:rsid w:val="002E051A"/>
    <w:rsid w:val="002E1771"/>
    <w:rsid w:val="002E5208"/>
    <w:rsid w:val="002E621D"/>
    <w:rsid w:val="002E7EC5"/>
    <w:rsid w:val="002F6673"/>
    <w:rsid w:val="002F7883"/>
    <w:rsid w:val="003015C5"/>
    <w:rsid w:val="003046D9"/>
    <w:rsid w:val="00304751"/>
    <w:rsid w:val="003056AB"/>
    <w:rsid w:val="003074B2"/>
    <w:rsid w:val="00310A67"/>
    <w:rsid w:val="00310DAF"/>
    <w:rsid w:val="00317D94"/>
    <w:rsid w:val="00321594"/>
    <w:rsid w:val="00323817"/>
    <w:rsid w:val="003317AE"/>
    <w:rsid w:val="00333587"/>
    <w:rsid w:val="003378E8"/>
    <w:rsid w:val="00342E22"/>
    <w:rsid w:val="00344520"/>
    <w:rsid w:val="00344A5C"/>
    <w:rsid w:val="003512BE"/>
    <w:rsid w:val="00351CCA"/>
    <w:rsid w:val="0035415A"/>
    <w:rsid w:val="00365287"/>
    <w:rsid w:val="00367C3B"/>
    <w:rsid w:val="0037426E"/>
    <w:rsid w:val="00375148"/>
    <w:rsid w:val="0037682A"/>
    <w:rsid w:val="00382187"/>
    <w:rsid w:val="0038456A"/>
    <w:rsid w:val="00384C21"/>
    <w:rsid w:val="00384E88"/>
    <w:rsid w:val="00391FA0"/>
    <w:rsid w:val="00393CA1"/>
    <w:rsid w:val="00396872"/>
    <w:rsid w:val="00397DCE"/>
    <w:rsid w:val="003A248B"/>
    <w:rsid w:val="003A793C"/>
    <w:rsid w:val="003A7F00"/>
    <w:rsid w:val="003B05C5"/>
    <w:rsid w:val="003B1348"/>
    <w:rsid w:val="003B137F"/>
    <w:rsid w:val="003B61C0"/>
    <w:rsid w:val="003B7A1B"/>
    <w:rsid w:val="003C1048"/>
    <w:rsid w:val="003E01D8"/>
    <w:rsid w:val="003E1454"/>
    <w:rsid w:val="003E2960"/>
    <w:rsid w:val="003E46E4"/>
    <w:rsid w:val="003E5808"/>
    <w:rsid w:val="003E6622"/>
    <w:rsid w:val="003E6922"/>
    <w:rsid w:val="003E7AFD"/>
    <w:rsid w:val="003F48CF"/>
    <w:rsid w:val="003F518A"/>
    <w:rsid w:val="003F6F61"/>
    <w:rsid w:val="004003A9"/>
    <w:rsid w:val="00401E63"/>
    <w:rsid w:val="00411ED6"/>
    <w:rsid w:val="0041570E"/>
    <w:rsid w:val="00426E09"/>
    <w:rsid w:val="00427050"/>
    <w:rsid w:val="00432C07"/>
    <w:rsid w:val="0043488C"/>
    <w:rsid w:val="00440C34"/>
    <w:rsid w:val="004415DB"/>
    <w:rsid w:val="0044223C"/>
    <w:rsid w:val="0044518E"/>
    <w:rsid w:val="004538FD"/>
    <w:rsid w:val="0045648D"/>
    <w:rsid w:val="00457335"/>
    <w:rsid w:val="00460CF1"/>
    <w:rsid w:val="00462120"/>
    <w:rsid w:val="004627C3"/>
    <w:rsid w:val="00463DF5"/>
    <w:rsid w:val="00464D45"/>
    <w:rsid w:val="00471D8E"/>
    <w:rsid w:val="00471F61"/>
    <w:rsid w:val="00472D22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64AC"/>
    <w:rsid w:val="004C0550"/>
    <w:rsid w:val="004C25AE"/>
    <w:rsid w:val="004C52F0"/>
    <w:rsid w:val="004C54E4"/>
    <w:rsid w:val="004C6657"/>
    <w:rsid w:val="004C7FF9"/>
    <w:rsid w:val="004D011D"/>
    <w:rsid w:val="004D16BC"/>
    <w:rsid w:val="004D3592"/>
    <w:rsid w:val="004D4F5B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6DCE"/>
    <w:rsid w:val="004F75B7"/>
    <w:rsid w:val="005014C3"/>
    <w:rsid w:val="00504024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198B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6FBF"/>
    <w:rsid w:val="0055017D"/>
    <w:rsid w:val="005510DF"/>
    <w:rsid w:val="005515D3"/>
    <w:rsid w:val="005532D1"/>
    <w:rsid w:val="00554644"/>
    <w:rsid w:val="005572BE"/>
    <w:rsid w:val="00560F30"/>
    <w:rsid w:val="00564925"/>
    <w:rsid w:val="00566403"/>
    <w:rsid w:val="00570929"/>
    <w:rsid w:val="00572243"/>
    <w:rsid w:val="00572996"/>
    <w:rsid w:val="00572FE0"/>
    <w:rsid w:val="005740F3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2110"/>
    <w:rsid w:val="005C1072"/>
    <w:rsid w:val="005C5390"/>
    <w:rsid w:val="005C6588"/>
    <w:rsid w:val="005C7D86"/>
    <w:rsid w:val="005D2BAD"/>
    <w:rsid w:val="005D305F"/>
    <w:rsid w:val="005D3F24"/>
    <w:rsid w:val="005D64BE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6FD9"/>
    <w:rsid w:val="00617D4F"/>
    <w:rsid w:val="0062114D"/>
    <w:rsid w:val="00625846"/>
    <w:rsid w:val="00631063"/>
    <w:rsid w:val="00631BE6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ECA"/>
    <w:rsid w:val="00693B5C"/>
    <w:rsid w:val="00694C46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E07B3"/>
    <w:rsid w:val="006E17EC"/>
    <w:rsid w:val="006E218A"/>
    <w:rsid w:val="006E7D9F"/>
    <w:rsid w:val="006F00A9"/>
    <w:rsid w:val="006F27C4"/>
    <w:rsid w:val="00702C0B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0169"/>
    <w:rsid w:val="0076345D"/>
    <w:rsid w:val="007776E9"/>
    <w:rsid w:val="00780141"/>
    <w:rsid w:val="0078040A"/>
    <w:rsid w:val="00782EFF"/>
    <w:rsid w:val="00790CE5"/>
    <w:rsid w:val="00790D74"/>
    <w:rsid w:val="007923C5"/>
    <w:rsid w:val="00795D4E"/>
    <w:rsid w:val="007A29A8"/>
    <w:rsid w:val="007A2D47"/>
    <w:rsid w:val="007A388F"/>
    <w:rsid w:val="007A4032"/>
    <w:rsid w:val="007A5643"/>
    <w:rsid w:val="007A7E47"/>
    <w:rsid w:val="007A7E55"/>
    <w:rsid w:val="007B0A9B"/>
    <w:rsid w:val="007B2A73"/>
    <w:rsid w:val="007B69FE"/>
    <w:rsid w:val="007B7219"/>
    <w:rsid w:val="007C0628"/>
    <w:rsid w:val="007C1CAC"/>
    <w:rsid w:val="007C2DB7"/>
    <w:rsid w:val="007C574E"/>
    <w:rsid w:val="007D4A7C"/>
    <w:rsid w:val="007D6A27"/>
    <w:rsid w:val="007E5893"/>
    <w:rsid w:val="007F2E4A"/>
    <w:rsid w:val="0080238E"/>
    <w:rsid w:val="00802A0F"/>
    <w:rsid w:val="00803FC8"/>
    <w:rsid w:val="00805248"/>
    <w:rsid w:val="00805712"/>
    <w:rsid w:val="00807EEF"/>
    <w:rsid w:val="00812E4F"/>
    <w:rsid w:val="00813854"/>
    <w:rsid w:val="00820C9B"/>
    <w:rsid w:val="00823301"/>
    <w:rsid w:val="008236AE"/>
    <w:rsid w:val="008243AB"/>
    <w:rsid w:val="0082583F"/>
    <w:rsid w:val="0082778C"/>
    <w:rsid w:val="008322E2"/>
    <w:rsid w:val="008340C5"/>
    <w:rsid w:val="00834BCF"/>
    <w:rsid w:val="0083570D"/>
    <w:rsid w:val="00841DD1"/>
    <w:rsid w:val="00845772"/>
    <w:rsid w:val="00852A80"/>
    <w:rsid w:val="00852F03"/>
    <w:rsid w:val="0086563F"/>
    <w:rsid w:val="008736E0"/>
    <w:rsid w:val="0087465B"/>
    <w:rsid w:val="00875DA8"/>
    <w:rsid w:val="0087753F"/>
    <w:rsid w:val="00881439"/>
    <w:rsid w:val="008835D6"/>
    <w:rsid w:val="00885D2A"/>
    <w:rsid w:val="00893BA9"/>
    <w:rsid w:val="00895EA2"/>
    <w:rsid w:val="008A02C5"/>
    <w:rsid w:val="008A6389"/>
    <w:rsid w:val="008A6429"/>
    <w:rsid w:val="008A73F0"/>
    <w:rsid w:val="008B35D4"/>
    <w:rsid w:val="008B395C"/>
    <w:rsid w:val="008B6CED"/>
    <w:rsid w:val="008C219D"/>
    <w:rsid w:val="008C5C90"/>
    <w:rsid w:val="008C6447"/>
    <w:rsid w:val="008C6C21"/>
    <w:rsid w:val="008C6E9A"/>
    <w:rsid w:val="008D02C4"/>
    <w:rsid w:val="008D250A"/>
    <w:rsid w:val="008D5109"/>
    <w:rsid w:val="008D550F"/>
    <w:rsid w:val="008E1290"/>
    <w:rsid w:val="008E267C"/>
    <w:rsid w:val="008E2AE2"/>
    <w:rsid w:val="008F035F"/>
    <w:rsid w:val="008F5749"/>
    <w:rsid w:val="008F6B96"/>
    <w:rsid w:val="00906ACC"/>
    <w:rsid w:val="00916FF1"/>
    <w:rsid w:val="00917039"/>
    <w:rsid w:val="0092191C"/>
    <w:rsid w:val="00927EEF"/>
    <w:rsid w:val="009325C2"/>
    <w:rsid w:val="009417C9"/>
    <w:rsid w:val="009420D9"/>
    <w:rsid w:val="009443EB"/>
    <w:rsid w:val="0094755B"/>
    <w:rsid w:val="009527E5"/>
    <w:rsid w:val="00952AB9"/>
    <w:rsid w:val="00955118"/>
    <w:rsid w:val="00960277"/>
    <w:rsid w:val="009607A1"/>
    <w:rsid w:val="00966661"/>
    <w:rsid w:val="00966B86"/>
    <w:rsid w:val="00973194"/>
    <w:rsid w:val="00975C0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C1134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011"/>
    <w:rsid w:val="00A104F2"/>
    <w:rsid w:val="00A109A2"/>
    <w:rsid w:val="00A1344B"/>
    <w:rsid w:val="00A31724"/>
    <w:rsid w:val="00A31F3C"/>
    <w:rsid w:val="00A3299C"/>
    <w:rsid w:val="00A40197"/>
    <w:rsid w:val="00A409C9"/>
    <w:rsid w:val="00A43237"/>
    <w:rsid w:val="00A4502F"/>
    <w:rsid w:val="00A46250"/>
    <w:rsid w:val="00A52CB6"/>
    <w:rsid w:val="00A54026"/>
    <w:rsid w:val="00A551D7"/>
    <w:rsid w:val="00A56948"/>
    <w:rsid w:val="00A6447F"/>
    <w:rsid w:val="00A77673"/>
    <w:rsid w:val="00A776E4"/>
    <w:rsid w:val="00A816CC"/>
    <w:rsid w:val="00A8304A"/>
    <w:rsid w:val="00A83E00"/>
    <w:rsid w:val="00A852EE"/>
    <w:rsid w:val="00A879F1"/>
    <w:rsid w:val="00A939BF"/>
    <w:rsid w:val="00A93E6A"/>
    <w:rsid w:val="00A94F36"/>
    <w:rsid w:val="00A96B3E"/>
    <w:rsid w:val="00A97BAA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172E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07BE"/>
    <w:rsid w:val="00B82325"/>
    <w:rsid w:val="00B84D37"/>
    <w:rsid w:val="00B87DFB"/>
    <w:rsid w:val="00B91DE0"/>
    <w:rsid w:val="00B96EB7"/>
    <w:rsid w:val="00BA04E1"/>
    <w:rsid w:val="00BA0775"/>
    <w:rsid w:val="00BB2B03"/>
    <w:rsid w:val="00BB4F9D"/>
    <w:rsid w:val="00BB6FEE"/>
    <w:rsid w:val="00BC1028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2FD2"/>
    <w:rsid w:val="00C13C11"/>
    <w:rsid w:val="00C15D0A"/>
    <w:rsid w:val="00C1605C"/>
    <w:rsid w:val="00C20D3C"/>
    <w:rsid w:val="00C2347D"/>
    <w:rsid w:val="00C2602F"/>
    <w:rsid w:val="00C33491"/>
    <w:rsid w:val="00C3497C"/>
    <w:rsid w:val="00C37203"/>
    <w:rsid w:val="00C420B5"/>
    <w:rsid w:val="00C478D2"/>
    <w:rsid w:val="00C50AFE"/>
    <w:rsid w:val="00C50CB7"/>
    <w:rsid w:val="00C54D29"/>
    <w:rsid w:val="00C55B5C"/>
    <w:rsid w:val="00C609B4"/>
    <w:rsid w:val="00C627A9"/>
    <w:rsid w:val="00C6416E"/>
    <w:rsid w:val="00C64B8D"/>
    <w:rsid w:val="00C66180"/>
    <w:rsid w:val="00C7257D"/>
    <w:rsid w:val="00C75E5A"/>
    <w:rsid w:val="00C84851"/>
    <w:rsid w:val="00C857A2"/>
    <w:rsid w:val="00C86F22"/>
    <w:rsid w:val="00C87D79"/>
    <w:rsid w:val="00C901A9"/>
    <w:rsid w:val="00C94E3E"/>
    <w:rsid w:val="00CA13BB"/>
    <w:rsid w:val="00CA2A97"/>
    <w:rsid w:val="00CA3B1B"/>
    <w:rsid w:val="00CA6793"/>
    <w:rsid w:val="00CA7DB2"/>
    <w:rsid w:val="00CB1138"/>
    <w:rsid w:val="00CB1B3F"/>
    <w:rsid w:val="00CB4FBF"/>
    <w:rsid w:val="00CB7149"/>
    <w:rsid w:val="00CC3A3F"/>
    <w:rsid w:val="00CC7788"/>
    <w:rsid w:val="00CD0B9F"/>
    <w:rsid w:val="00CD2DFD"/>
    <w:rsid w:val="00CD40A0"/>
    <w:rsid w:val="00CD45B9"/>
    <w:rsid w:val="00CD5BEB"/>
    <w:rsid w:val="00CD7E3B"/>
    <w:rsid w:val="00CE2E57"/>
    <w:rsid w:val="00CE44A9"/>
    <w:rsid w:val="00CE4BBA"/>
    <w:rsid w:val="00CE5529"/>
    <w:rsid w:val="00CF2D0C"/>
    <w:rsid w:val="00CF7251"/>
    <w:rsid w:val="00D002F8"/>
    <w:rsid w:val="00D00363"/>
    <w:rsid w:val="00D0457A"/>
    <w:rsid w:val="00D055C7"/>
    <w:rsid w:val="00D07E73"/>
    <w:rsid w:val="00D10E53"/>
    <w:rsid w:val="00D1145F"/>
    <w:rsid w:val="00D119FB"/>
    <w:rsid w:val="00D2167D"/>
    <w:rsid w:val="00D267A7"/>
    <w:rsid w:val="00D3247D"/>
    <w:rsid w:val="00D32FB0"/>
    <w:rsid w:val="00D34349"/>
    <w:rsid w:val="00D34A7B"/>
    <w:rsid w:val="00D379F0"/>
    <w:rsid w:val="00D37FD0"/>
    <w:rsid w:val="00D41255"/>
    <w:rsid w:val="00D41855"/>
    <w:rsid w:val="00D43163"/>
    <w:rsid w:val="00D436A9"/>
    <w:rsid w:val="00D446BF"/>
    <w:rsid w:val="00D52331"/>
    <w:rsid w:val="00D53DF5"/>
    <w:rsid w:val="00D569D6"/>
    <w:rsid w:val="00D604D4"/>
    <w:rsid w:val="00D64144"/>
    <w:rsid w:val="00D64DD2"/>
    <w:rsid w:val="00D7148F"/>
    <w:rsid w:val="00D71C8E"/>
    <w:rsid w:val="00D71F23"/>
    <w:rsid w:val="00D724BC"/>
    <w:rsid w:val="00D72958"/>
    <w:rsid w:val="00D764AC"/>
    <w:rsid w:val="00D77455"/>
    <w:rsid w:val="00D850A6"/>
    <w:rsid w:val="00D94B92"/>
    <w:rsid w:val="00D9621B"/>
    <w:rsid w:val="00D96655"/>
    <w:rsid w:val="00D96D70"/>
    <w:rsid w:val="00DA42BC"/>
    <w:rsid w:val="00DA5357"/>
    <w:rsid w:val="00DA73B6"/>
    <w:rsid w:val="00DB747B"/>
    <w:rsid w:val="00DB7E13"/>
    <w:rsid w:val="00DC0CE0"/>
    <w:rsid w:val="00DC323E"/>
    <w:rsid w:val="00DC41B9"/>
    <w:rsid w:val="00DC5F11"/>
    <w:rsid w:val="00DC719A"/>
    <w:rsid w:val="00DC729D"/>
    <w:rsid w:val="00DD01E9"/>
    <w:rsid w:val="00DD2F85"/>
    <w:rsid w:val="00DD4F16"/>
    <w:rsid w:val="00DD6491"/>
    <w:rsid w:val="00DD77DC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40775"/>
    <w:rsid w:val="00E40D47"/>
    <w:rsid w:val="00E41606"/>
    <w:rsid w:val="00E46C24"/>
    <w:rsid w:val="00E52FDB"/>
    <w:rsid w:val="00E6164A"/>
    <w:rsid w:val="00E625D4"/>
    <w:rsid w:val="00E655ED"/>
    <w:rsid w:val="00E66A19"/>
    <w:rsid w:val="00E8353F"/>
    <w:rsid w:val="00E84ACA"/>
    <w:rsid w:val="00E906EE"/>
    <w:rsid w:val="00E9247D"/>
    <w:rsid w:val="00E96F5C"/>
    <w:rsid w:val="00EA6968"/>
    <w:rsid w:val="00EB66FD"/>
    <w:rsid w:val="00EC01AE"/>
    <w:rsid w:val="00EC051E"/>
    <w:rsid w:val="00EC0DDF"/>
    <w:rsid w:val="00EC34FA"/>
    <w:rsid w:val="00EC48B1"/>
    <w:rsid w:val="00EC52B1"/>
    <w:rsid w:val="00ED04FE"/>
    <w:rsid w:val="00ED1411"/>
    <w:rsid w:val="00ED25C5"/>
    <w:rsid w:val="00ED3539"/>
    <w:rsid w:val="00ED3D1C"/>
    <w:rsid w:val="00EE753E"/>
    <w:rsid w:val="00EF0EC7"/>
    <w:rsid w:val="00EF2429"/>
    <w:rsid w:val="00EF5F08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086"/>
    <w:rsid w:val="00F43295"/>
    <w:rsid w:val="00F4343F"/>
    <w:rsid w:val="00F45AA0"/>
    <w:rsid w:val="00F4764A"/>
    <w:rsid w:val="00F52958"/>
    <w:rsid w:val="00F54C69"/>
    <w:rsid w:val="00F54D02"/>
    <w:rsid w:val="00F75775"/>
    <w:rsid w:val="00F757CA"/>
    <w:rsid w:val="00F758BA"/>
    <w:rsid w:val="00F76F17"/>
    <w:rsid w:val="00F7742B"/>
    <w:rsid w:val="00F77A7A"/>
    <w:rsid w:val="00F863B1"/>
    <w:rsid w:val="00F86B2E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24C4"/>
    <w:rsid w:val="00FD3DAE"/>
    <w:rsid w:val="00FD4170"/>
    <w:rsid w:val="00FD4AEB"/>
    <w:rsid w:val="00FD5789"/>
    <w:rsid w:val="00FE3902"/>
    <w:rsid w:val="00FE706A"/>
    <w:rsid w:val="00FF05AB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81E05A"/>
  <w15:docId w15:val="{6EEE6EA7-6E3A-486A-A52E-D9751FA8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0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CD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BB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1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0805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1817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585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5201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DB7C-5D1A-4E2F-8AC4-157CEED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30</cp:revision>
  <cp:lastPrinted>2025-01-31T09:14:00Z</cp:lastPrinted>
  <dcterms:created xsi:type="dcterms:W3CDTF">2025-02-03T08:07:00Z</dcterms:created>
  <dcterms:modified xsi:type="dcterms:W3CDTF">2025-08-01T06:42:00Z</dcterms:modified>
</cp:coreProperties>
</file>